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BB9D6" w14:textId="123E498E" w:rsidR="00F97534" w:rsidRDefault="00F97534" w:rsidP="00F97534">
      <w:pPr>
        <w:pStyle w:val="a3"/>
        <w:jc w:val="center"/>
      </w:pPr>
      <w:r>
        <w:t>Training Neural Networks on the data from:</w:t>
      </w:r>
    </w:p>
    <w:p w14:paraId="4B162DB6" w14:textId="3101B601" w:rsidR="00F97534" w:rsidRDefault="00ED39FF" w:rsidP="00F97534">
      <w:pPr>
        <w:pStyle w:val="a3"/>
      </w:pPr>
      <w:r>
        <w:t>“</w:t>
      </w:r>
      <w:hyperlink r:id="rId8" w:history="1">
        <w:r w:rsidR="00643B8F" w:rsidRPr="00ED39FF">
          <w:rPr>
            <w:rStyle w:val="-"/>
          </w:rPr>
          <w:t>On the parameter combinations</w:t>
        </w:r>
        <w:r w:rsidR="00CA3036" w:rsidRPr="00ED39FF">
          <w:rPr>
            <w:rStyle w:val="-"/>
          </w:rPr>
          <w:t>…</w:t>
        </w:r>
      </w:hyperlink>
      <w:r>
        <w:t>”</w:t>
      </w:r>
    </w:p>
    <w:p w14:paraId="5E36CE20" w14:textId="77777777" w:rsidR="00CE79DD" w:rsidRDefault="00CE79DD" w:rsidP="00CE79DD"/>
    <w:p w14:paraId="38C86F60" w14:textId="7A59DF29" w:rsidR="0023778E" w:rsidRDefault="0023778E" w:rsidP="0023778E">
      <w:r>
        <w:t xml:space="preserve">I </w:t>
      </w:r>
      <w:r w:rsidR="000C75C3">
        <w:t>examined</w:t>
      </w:r>
      <w:r>
        <w:t xml:space="preserve"> the reduced-MSP model from the above paper</w:t>
      </w:r>
      <w:r w:rsidR="00D05098">
        <w:t xml:space="preserve"> and</w:t>
      </w:r>
      <w:r>
        <w:t xml:space="preserve"> </w:t>
      </w:r>
      <w:r w:rsidR="00201FC5">
        <w:t>gathered data from Runge-Kutta</w:t>
      </w:r>
      <w:r w:rsidR="00246444">
        <w:t xml:space="preserve"> integrations of the </w:t>
      </w:r>
      <w:r w:rsidR="00920794">
        <w:t xml:space="preserve">equations, first varying the starting values of the system and then varying the </w:t>
      </w:r>
      <w:r w:rsidR="00842971">
        <w:t>parameters that are incorporated into the equations of the systems. Then I trained two types of Neural Networks based on these data</w:t>
      </w:r>
      <w:r w:rsidR="00C91ABF">
        <w:t xml:space="preserve"> and evaluated their accuracy.</w:t>
      </w:r>
    </w:p>
    <w:p w14:paraId="320EDFCA" w14:textId="4C65DB87" w:rsidR="00CE79DD" w:rsidRDefault="005D5718" w:rsidP="005D5718">
      <w:pPr>
        <w:pStyle w:val="1"/>
      </w:pPr>
      <w:r>
        <w:t xml:space="preserve">Experiment 1: </w:t>
      </w:r>
      <w:r w:rsidR="001D6910">
        <w:t xml:space="preserve">Varying the starting values of the </w:t>
      </w:r>
      <w:r w:rsidR="00435B9A">
        <w:t>system</w:t>
      </w:r>
    </w:p>
    <w:p w14:paraId="6552F95D" w14:textId="49F90FBF" w:rsidR="001D6910" w:rsidRDefault="00C14BA0" w:rsidP="00347311">
      <w:pPr>
        <w:pStyle w:val="a5"/>
        <w:numPr>
          <w:ilvl w:val="0"/>
          <w:numId w:val="3"/>
        </w:numPr>
      </w:pPr>
      <w:r>
        <w:t>First</w:t>
      </w:r>
      <w:r w:rsidR="00BA43C3">
        <w:t>,</w:t>
      </w:r>
      <w:r>
        <w:t xml:space="preserve"> I </w:t>
      </w:r>
      <w:r w:rsidR="00DF11D8">
        <w:t>imported the necessary libraries,</w:t>
      </w:r>
      <w:r w:rsidR="005B3D93">
        <w:t xml:space="preserve"> determined the parameters of the system based on the ones the paper uses (</w:t>
      </w:r>
      <w:r w:rsidR="00054032">
        <w:t xml:space="preserve"> </w:t>
      </w:r>
      <w:r w:rsidR="00BB07FB">
        <w:t>k</w:t>
      </w:r>
      <w:r w:rsidR="00054032">
        <w:rPr>
          <w:vertAlign w:val="subscript"/>
        </w:rPr>
        <w:t>f, 1</w:t>
      </w:r>
      <w:r w:rsidR="00054032">
        <w:t xml:space="preserve"> = </w:t>
      </w:r>
      <w:r w:rsidR="00347044">
        <w:t>0.71, k</w:t>
      </w:r>
      <w:r w:rsidR="00347044">
        <w:rPr>
          <w:vertAlign w:val="subscript"/>
        </w:rPr>
        <w:t>f, 2</w:t>
      </w:r>
      <w:r w:rsidR="00347044">
        <w:t xml:space="preserve"> = 0.97, k</w:t>
      </w:r>
      <w:r w:rsidR="00426D66">
        <w:rPr>
          <w:vertAlign w:val="subscript"/>
        </w:rPr>
        <w:t>r</w:t>
      </w:r>
      <w:r w:rsidR="00347044">
        <w:rPr>
          <w:vertAlign w:val="subscript"/>
        </w:rPr>
        <w:t>, 1</w:t>
      </w:r>
      <w:r w:rsidR="00347044">
        <w:t xml:space="preserve"> = </w:t>
      </w:r>
      <w:r w:rsidR="00426D66">
        <w:t>19</w:t>
      </w:r>
      <w:r w:rsidR="00347044">
        <w:t>, k</w:t>
      </w:r>
      <w:r w:rsidR="00426D66">
        <w:rPr>
          <w:vertAlign w:val="subscript"/>
        </w:rPr>
        <w:t>r</w:t>
      </w:r>
      <w:r w:rsidR="00347044">
        <w:rPr>
          <w:vertAlign w:val="subscript"/>
        </w:rPr>
        <w:t xml:space="preserve">, </w:t>
      </w:r>
      <w:r w:rsidR="00426D66">
        <w:rPr>
          <w:vertAlign w:val="subscript"/>
        </w:rPr>
        <w:t>2</w:t>
      </w:r>
      <w:r w:rsidR="00347044">
        <w:t xml:space="preserve"> = </w:t>
      </w:r>
      <w:r w:rsidR="00426D66">
        <w:t>7000</w:t>
      </w:r>
      <w:r w:rsidR="00347044">
        <w:t>, k</w:t>
      </w:r>
      <w:r w:rsidR="00426D66">
        <w:rPr>
          <w:vertAlign w:val="subscript"/>
        </w:rPr>
        <w:t>cat</w:t>
      </w:r>
      <w:r w:rsidR="00347044">
        <w:rPr>
          <w:vertAlign w:val="subscript"/>
        </w:rPr>
        <w:t>, 1</w:t>
      </w:r>
      <w:r w:rsidR="00347044">
        <w:t xml:space="preserve"> = </w:t>
      </w:r>
      <w:r w:rsidR="009A3214">
        <w:t>6700</w:t>
      </w:r>
      <w:r w:rsidR="00347044">
        <w:t>, k</w:t>
      </w:r>
      <w:r w:rsidR="009A3214">
        <w:rPr>
          <w:vertAlign w:val="subscript"/>
        </w:rPr>
        <w:t>cat</w:t>
      </w:r>
      <w:r w:rsidR="00347044">
        <w:rPr>
          <w:vertAlign w:val="subscript"/>
        </w:rPr>
        <w:t xml:space="preserve">, </w:t>
      </w:r>
      <w:r w:rsidR="009A3214">
        <w:rPr>
          <w:vertAlign w:val="subscript"/>
        </w:rPr>
        <w:t>2</w:t>
      </w:r>
      <w:r w:rsidR="00347044">
        <w:t xml:space="preserve"> = </w:t>
      </w:r>
      <w:r w:rsidR="009A3214">
        <w:t>10000</w:t>
      </w:r>
      <w:r w:rsidR="005B3D93">
        <w:t>)</w:t>
      </w:r>
      <w:r w:rsidR="00DF11D8">
        <w:t xml:space="preserve"> </w:t>
      </w:r>
      <w:r w:rsidR="00A050A3">
        <w:t xml:space="preserve">made </w:t>
      </w:r>
      <w:r w:rsidR="00140B5B">
        <w:t xml:space="preserve">the function for the derivatives of the system, </w:t>
      </w:r>
      <w:r w:rsidR="00A050A3">
        <w:t>the functions for the Runge-Kutta</w:t>
      </w:r>
      <w:r w:rsidR="00140B5B">
        <w:t xml:space="preserve"> and Euler integration</w:t>
      </w:r>
      <w:r w:rsidR="00A050A3">
        <w:t xml:space="preserve"> maps and</w:t>
      </w:r>
      <w:r w:rsidR="00BA43C3">
        <w:t xml:space="preserve"> the one that computes the trajectory using these.</w:t>
      </w:r>
    </w:p>
    <w:p w14:paraId="7AD1E784" w14:textId="4F380CC8" w:rsidR="005F13FA" w:rsidRDefault="002F0340" w:rsidP="005F13FA">
      <w:pPr>
        <w:pStyle w:val="a5"/>
        <w:numPr>
          <w:ilvl w:val="0"/>
          <w:numId w:val="3"/>
        </w:numPr>
      </w:pPr>
      <w:r>
        <w:t xml:space="preserve">Next, I took a sample of 10 values for each </w:t>
      </w:r>
      <w:r w:rsidR="009070DF">
        <w:t>starting value, with deviation</w:t>
      </w:r>
      <w:r w:rsidR="0002254D">
        <w:t xml:space="preserve"> from the </w:t>
      </w:r>
      <w:r w:rsidR="00F019CC">
        <w:t>recommended from the paper values (S0=5, S1=S2=0)</w:t>
      </w:r>
      <w:r w:rsidR="009070DF">
        <w:t xml:space="preserve"> in the range [-0.5, 0.5] for S0</w:t>
      </w:r>
      <w:r w:rsidR="0002254D">
        <w:t>, and [-0.2, 0.2] for S1 and S2</w:t>
      </w:r>
      <w:r w:rsidR="005B3D93">
        <w:t>, and plotted the trajectories</w:t>
      </w:r>
      <w:r w:rsidR="001A0245">
        <w:t xml:space="preserve"> (from Runge-Kutta)</w:t>
      </w:r>
      <w:r w:rsidR="005B3D93">
        <w:t xml:space="preserve"> using these startin</w:t>
      </w:r>
      <w:r w:rsidR="00347311">
        <w:t>g values. The relevant plots are presented below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13FA" w14:paraId="6B75895D" w14:textId="77777777" w:rsidTr="0062694F">
        <w:tc>
          <w:tcPr>
            <w:tcW w:w="4675" w:type="dxa"/>
          </w:tcPr>
          <w:p w14:paraId="14D1E383" w14:textId="3C12325F" w:rsidR="005F13FA" w:rsidRDefault="005F13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18040F" wp14:editId="6062CEA0">
                      <wp:simplePos x="0" y="0"/>
                      <wp:positionH relativeFrom="column">
                        <wp:posOffset>411480</wp:posOffset>
                      </wp:positionH>
                      <wp:positionV relativeFrom="page">
                        <wp:posOffset>207391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389474662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F71DE1" w14:textId="65BFFF36" w:rsidR="001A5A1E" w:rsidRPr="001A5A1E" w:rsidRDefault="001A5A1E" w:rsidP="001A5A1E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Set of Trajectories in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1804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" o:spid="_x0000_s1026" type="#_x0000_t202" style="position:absolute;margin-left:32.4pt;margin-top:163.3pt;width:156.95pt;height:2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" stroked="f">
                      <v:textbox style="mso-fit-shape-to-text:t" inset="0,0,0,0">
                        <w:txbxContent>
                          <w:p w14:paraId="1AF71DE1" w14:textId="65BFFF36" w:rsidR="001A5A1E" w:rsidRPr="001A5A1E" w:rsidRDefault="001A5A1E" w:rsidP="001A5A1E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Set of Trajectories in 3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D22DEFE" wp14:editId="528711FE">
                  <wp:simplePos x="0" y="0"/>
                  <wp:positionH relativeFrom="margin">
                    <wp:posOffset>411480</wp:posOffset>
                  </wp:positionH>
                  <wp:positionV relativeFrom="page">
                    <wp:posOffset>0</wp:posOffset>
                  </wp:positionV>
                  <wp:extent cx="1993265" cy="2034540"/>
                  <wp:effectExtent l="0" t="0" r="6985" b="3810"/>
                  <wp:wrapSquare wrapText="bothSides"/>
                  <wp:docPr id="31065607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311C313" w14:textId="141AF8E2" w:rsidR="005F13FA" w:rsidRDefault="005F13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8EC9B" wp14:editId="334A0F15">
                      <wp:simplePos x="0" y="0"/>
                      <wp:positionH relativeFrom="column">
                        <wp:posOffset>498475</wp:posOffset>
                      </wp:positionH>
                      <wp:positionV relativeFrom="page">
                        <wp:posOffset>196596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17637830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951D0D" w14:textId="1C585231" w:rsidR="001A5A1E" w:rsidRPr="001A5A1E" w:rsidRDefault="001A5A1E" w:rsidP="001A5A1E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Set o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0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D8EC9B" id="_x0000_s1027" type="#_x0000_t202" style="position:absolute;margin-left:39.25pt;margin-top:154.8pt;width:156.95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" stroked="f">
                      <v:textbox style="mso-fit-shape-to-text:t" inset="0,0,0,0">
                        <w:txbxContent>
                          <w:p w14:paraId="4E951D0D" w14:textId="1C585231" w:rsidR="001A5A1E" w:rsidRPr="001A5A1E" w:rsidRDefault="001A5A1E" w:rsidP="001A5A1E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Set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0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D059956" wp14:editId="66596CA6">
                  <wp:simplePos x="0" y="0"/>
                  <wp:positionH relativeFrom="margin">
                    <wp:posOffset>190500</wp:posOffset>
                  </wp:positionH>
                  <wp:positionV relativeFrom="page">
                    <wp:posOffset>222250</wp:posOffset>
                  </wp:positionV>
                  <wp:extent cx="2482215" cy="1698625"/>
                  <wp:effectExtent l="0" t="0" r="0" b="0"/>
                  <wp:wrapSquare wrapText="bothSides"/>
                  <wp:docPr id="90315779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13FA" w14:paraId="2234AB2C" w14:textId="77777777" w:rsidTr="0062694F">
        <w:tc>
          <w:tcPr>
            <w:tcW w:w="4675" w:type="dxa"/>
          </w:tcPr>
          <w:p w14:paraId="1723B058" w14:textId="5F1F4C39" w:rsidR="005F13FA" w:rsidRDefault="005F13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42FCC1" wp14:editId="185DB718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1757045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706920350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601889" w14:textId="77777777" w:rsidR="005F13FA" w:rsidRPr="001A5A1E" w:rsidRDefault="005F13FA" w:rsidP="005F13FA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Set o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1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42FCC1" id="_x0000_s1028" type="#_x0000_t202" style="position:absolute;margin-left:39.7pt;margin-top:138.35pt;width:156.95pt;height:2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f6HQIAAEI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" stroked="f">
                      <v:textbox style="mso-fit-shape-to-text:t" inset="0,0,0,0">
                        <w:txbxContent>
                          <w:p w14:paraId="06601889" w14:textId="77777777" w:rsidR="005F13FA" w:rsidRPr="001A5A1E" w:rsidRDefault="005F13FA" w:rsidP="005F13FA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Set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1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09403DE" wp14:editId="04AA3929">
                  <wp:simplePos x="0" y="0"/>
                  <wp:positionH relativeFrom="margin">
                    <wp:posOffset>207010</wp:posOffset>
                  </wp:positionH>
                  <wp:positionV relativeFrom="page">
                    <wp:posOffset>27305</wp:posOffset>
                  </wp:positionV>
                  <wp:extent cx="2476500" cy="1694180"/>
                  <wp:effectExtent l="0" t="0" r="0" b="1270"/>
                  <wp:wrapSquare wrapText="bothSides"/>
                  <wp:docPr id="2030400715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F30E7AD" w14:textId="7264FC78" w:rsidR="005F13FA" w:rsidRDefault="005F13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BB78D1" wp14:editId="34B9C747">
                      <wp:simplePos x="0" y="0"/>
                      <wp:positionH relativeFrom="column">
                        <wp:posOffset>476885</wp:posOffset>
                      </wp:positionH>
                      <wp:positionV relativeFrom="page">
                        <wp:posOffset>174498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965746265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EFE061" w14:textId="77777777" w:rsidR="005F13FA" w:rsidRPr="001A5A1E" w:rsidRDefault="005F13FA" w:rsidP="005F13FA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Set o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2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B78D1" id="_x0000_s1029" type="#_x0000_t202" style="position:absolute;margin-left:37.55pt;margin-top:137.4pt;width:156.95pt;height:2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" stroked="f">
                      <v:textbox style="mso-fit-shape-to-text:t" inset="0,0,0,0">
                        <w:txbxContent>
                          <w:p w14:paraId="1CEFE061" w14:textId="77777777" w:rsidR="005F13FA" w:rsidRPr="001A5A1E" w:rsidRDefault="005F13FA" w:rsidP="005F13FA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Set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2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468F393" wp14:editId="703E1E7B">
                  <wp:simplePos x="0" y="0"/>
                  <wp:positionH relativeFrom="margin">
                    <wp:posOffset>225425</wp:posOffset>
                  </wp:positionH>
                  <wp:positionV relativeFrom="page">
                    <wp:posOffset>38100</wp:posOffset>
                  </wp:positionV>
                  <wp:extent cx="2460625" cy="1683385"/>
                  <wp:effectExtent l="0" t="0" r="0" b="0"/>
                  <wp:wrapSquare wrapText="bothSides"/>
                  <wp:docPr id="106655199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62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FD7C9FF" w14:textId="408455D6" w:rsidR="005F13FA" w:rsidRDefault="005F13FA"/>
    <w:p w14:paraId="00A0EFCB" w14:textId="796AD86A" w:rsidR="005B3D93" w:rsidRDefault="00EA07AF" w:rsidP="005B3D93">
      <w:pPr>
        <w:pStyle w:val="a5"/>
        <w:numPr>
          <w:ilvl w:val="0"/>
          <w:numId w:val="3"/>
        </w:numPr>
      </w:pPr>
      <w:r>
        <w:lastRenderedPageBreak/>
        <w:t xml:space="preserve">From these trajectories I also </w:t>
      </w:r>
      <w:r w:rsidR="00A03451">
        <w:t>made the training and test data, taking 80% of the</w:t>
      </w:r>
      <w:r w:rsidR="00BE6E0C">
        <w:t xml:space="preserve"> 500000</w:t>
      </w:r>
      <w:r w:rsidR="00A03451">
        <w:t xml:space="preserve"> points</w:t>
      </w:r>
      <w:r w:rsidR="00BE6E0C">
        <w:t xml:space="preserve"> (500 steps with 10 choices for each starting value)</w:t>
      </w:r>
      <w:r w:rsidR="00F83BB6">
        <w:t xml:space="preserve"> as training and 20% as testing. 20% of the testing points are used as validation dataset for the training.</w:t>
      </w:r>
    </w:p>
    <w:p w14:paraId="18C51586" w14:textId="15FDE887" w:rsidR="00F83BB6" w:rsidRDefault="001A0245" w:rsidP="007F526C">
      <w:pPr>
        <w:pStyle w:val="a5"/>
        <w:numPr>
          <w:ilvl w:val="0"/>
          <w:numId w:val="3"/>
        </w:numPr>
      </w:pPr>
      <w:r>
        <w:t xml:space="preserve">Then, I trained </w:t>
      </w:r>
      <w:r w:rsidR="00740F70">
        <w:t>a</w:t>
      </w:r>
      <w:r w:rsidR="000E728F">
        <w:t xml:space="preserve"> Neural Network</w:t>
      </w:r>
      <w:r w:rsidR="00740F70">
        <w:t xml:space="preserve"> to learn the time-1 map of the system</w:t>
      </w:r>
      <w:r w:rsidR="000E728F">
        <w:t xml:space="preserve">, </w:t>
      </w:r>
      <w:r w:rsidR="00740F70">
        <w:t>and</w:t>
      </w:r>
      <w:r w:rsidR="000E728F">
        <w:t xml:space="preserve"> consists of the input and output </w:t>
      </w:r>
      <w:r w:rsidR="00CE40B0">
        <w:t xml:space="preserve">layers </w:t>
      </w:r>
      <w:r w:rsidR="000E728F">
        <w:t>(input is a point in the S0, S1, S2 3D space and output is the point after time dt)</w:t>
      </w:r>
      <w:r w:rsidR="00CE40B0">
        <w:t xml:space="preserve"> and 2 hidden fully</w:t>
      </w:r>
      <w:r w:rsidR="006374FF">
        <w:t xml:space="preserve"> </w:t>
      </w:r>
      <w:r w:rsidR="00CE40B0">
        <w:t xml:space="preserve">connected layers with </w:t>
      </w:r>
      <w:r w:rsidR="006374FF">
        <w:t>15 nodes each</w:t>
      </w:r>
      <w:r w:rsidR="00152BF6">
        <w:t xml:space="preserve"> (after a layer that normalizes the input values to the same </w:t>
      </w:r>
      <w:r w:rsidR="00ED6F6D">
        <w:t>magnitude</w:t>
      </w:r>
      <w:r w:rsidR="00152BF6">
        <w:t>)</w:t>
      </w:r>
    </w:p>
    <w:p w14:paraId="55FFAD79" w14:textId="30F17D7D" w:rsidR="007F526C" w:rsidRDefault="007F526C" w:rsidP="007F526C">
      <w:pPr>
        <w:pStyle w:val="a5"/>
        <w:numPr>
          <w:ilvl w:val="0"/>
          <w:numId w:val="3"/>
        </w:numPr>
      </w:pPr>
      <w:r>
        <w:t>The results of the training are shown below:</w:t>
      </w:r>
    </w:p>
    <w:p w14:paraId="61E2AAEF" w14:textId="77777777" w:rsidR="008A1097" w:rsidRDefault="008A1097" w:rsidP="008A1097">
      <w:pPr>
        <w:ind w:left="360"/>
      </w:pPr>
    </w:p>
    <w:p w14:paraId="1E5E1CC3" w14:textId="5898C81B" w:rsidR="007F526C" w:rsidRDefault="008A1097" w:rsidP="008A1097">
      <w:pPr>
        <w:ind w:left="360"/>
        <w:jc w:val="center"/>
      </w:pPr>
      <w:r>
        <w:rPr>
          <w:noProof/>
        </w:rPr>
        <w:drawing>
          <wp:inline distT="0" distB="0" distL="0" distR="0" wp14:anchorId="6A374A52" wp14:editId="4769DC6D">
            <wp:extent cx="3893820" cy="2904912"/>
            <wp:effectExtent l="0" t="0" r="0" b="0"/>
            <wp:docPr id="47723439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13" cy="29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1FF33" w14:textId="71D0B2CE" w:rsidR="00347311" w:rsidRDefault="008A1097" w:rsidP="008A1097">
      <w:pPr>
        <w:ind w:left="360"/>
        <w:jc w:val="center"/>
      </w:pPr>
      <w:r>
        <w:rPr>
          <w:noProof/>
        </w:rPr>
        <w:drawing>
          <wp:inline distT="0" distB="0" distL="0" distR="0" wp14:anchorId="6E688EF5" wp14:editId="79AA485C">
            <wp:extent cx="4396740" cy="879348"/>
            <wp:effectExtent l="0" t="0" r="3810" b="0"/>
            <wp:docPr id="101974611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64" cy="8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B3FD6" w14:textId="096CB110" w:rsidR="00740F70" w:rsidRDefault="00740F70">
      <w:r>
        <w:br w:type="page"/>
      </w:r>
    </w:p>
    <w:p w14:paraId="29D16EC2" w14:textId="25495CDE" w:rsidR="00740F70" w:rsidRDefault="00740F70" w:rsidP="00740F70">
      <w:pPr>
        <w:pStyle w:val="a5"/>
        <w:numPr>
          <w:ilvl w:val="0"/>
          <w:numId w:val="5"/>
        </w:numPr>
      </w:pPr>
      <w:r>
        <w:lastRenderedPageBreak/>
        <w:t xml:space="preserve">Then, I </w:t>
      </w:r>
      <w:r w:rsidR="00607264">
        <w:t xml:space="preserve">plotted the </w:t>
      </w:r>
      <w:r w:rsidR="00710DFF">
        <w:t>trajectories of the Runge-Kutta method, the Euler method, and the ones predicted from the</w:t>
      </w:r>
      <w:r w:rsidR="00B30D1D">
        <w:t xml:space="preserve"> time-1 map</w:t>
      </w:r>
      <w:r w:rsidR="00710DFF">
        <w:t xml:space="preserve"> model</w:t>
      </w:r>
      <w:r w:rsidR="00B30D1D">
        <w:t>, to evaluate its accuracy</w:t>
      </w:r>
      <w:r w:rsidR="00683D58">
        <w:t>. G</w:t>
      </w:r>
      <w:r w:rsidR="00777508">
        <w:t>reen is the Euler trajectory, blue the Runge-Kutta, and red the Neural Network</w:t>
      </w:r>
      <w:r w:rsidR="00AA2F1B">
        <w:t xml:space="preserve"> (the Euler method </w:t>
      </w:r>
      <w:r w:rsidR="0015395C">
        <w:t>trajectory</w:t>
      </w:r>
      <w:r w:rsidR="00AA2F1B">
        <w:t xml:space="preserve"> isn’t visible as it is too close to the Runge-Kutta one)</w:t>
      </w:r>
      <w:r w:rsidR="00B30D1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742"/>
      </w:tblGrid>
      <w:tr w:rsidR="00061D79" w14:paraId="3E0113EE" w14:textId="77777777" w:rsidTr="00C60F25">
        <w:tc>
          <w:tcPr>
            <w:tcW w:w="4675" w:type="dxa"/>
          </w:tcPr>
          <w:p w14:paraId="25955937" w14:textId="561C511C" w:rsidR="00B30D1D" w:rsidRDefault="00061D79" w:rsidP="00C60F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7751EE" wp14:editId="2CCD290F">
                      <wp:simplePos x="0" y="0"/>
                      <wp:positionH relativeFrom="column">
                        <wp:posOffset>441960</wp:posOffset>
                      </wp:positionH>
                      <wp:positionV relativeFrom="page">
                        <wp:posOffset>274447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858228912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AF7ABC" w14:textId="3DC93C7A" w:rsidR="00B30D1D" w:rsidRPr="001A5A1E" w:rsidRDefault="00B30D1D" w:rsidP="00B30D1D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Trajectories in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751EE" id="_x0000_s1030" type="#_x0000_t202" style="position:absolute;margin-left:34.8pt;margin-top:216.1pt;width:156.95pt;height:2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" stroked="f">
                      <v:textbox style="mso-fit-shape-to-text:t" inset="0,0,0,0">
                        <w:txbxContent>
                          <w:p w14:paraId="54AF7ABC" w14:textId="3DC93C7A" w:rsidR="00B30D1D" w:rsidRPr="001A5A1E" w:rsidRDefault="00B30D1D" w:rsidP="00B30D1D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Trajectories in 3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3F18FD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D397AC1" wp14:editId="7AE442F7">
                  <wp:simplePos x="0" y="0"/>
                  <wp:positionH relativeFrom="margin">
                    <wp:posOffset>306705</wp:posOffset>
                  </wp:positionH>
                  <wp:positionV relativeFrom="page">
                    <wp:posOffset>1905</wp:posOffset>
                  </wp:positionV>
                  <wp:extent cx="2593340" cy="2712720"/>
                  <wp:effectExtent l="0" t="0" r="0" b="0"/>
                  <wp:wrapSquare wrapText="bothSides"/>
                  <wp:docPr id="925006532" name="Εικόνα 925006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006532" name="Εικόνα 925006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305" cy="27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6D8C64BA" w14:textId="65E50E69" w:rsidR="00B30D1D" w:rsidRDefault="00061D79" w:rsidP="00C60F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3CFD76" wp14:editId="798DA716">
                      <wp:simplePos x="0" y="0"/>
                      <wp:positionH relativeFrom="column">
                        <wp:posOffset>574675</wp:posOffset>
                      </wp:positionH>
                      <wp:positionV relativeFrom="page">
                        <wp:posOffset>266700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2105165924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DAB8AB" w14:textId="037F0F2E" w:rsidR="00B30D1D" w:rsidRPr="001A5A1E" w:rsidRDefault="00B30D1D" w:rsidP="00B30D1D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0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3CFD76" id="_x0000_s1031" type="#_x0000_t202" style="position:absolute;margin-left:45.25pt;margin-top:210pt;width:156.95pt;height:2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" stroked="f">
                      <v:textbox style="mso-fit-shape-to-text:t" inset="0,0,0,0">
                        <w:txbxContent>
                          <w:p w14:paraId="24DAB8AB" w14:textId="037F0F2E" w:rsidR="00B30D1D" w:rsidRPr="001A5A1E" w:rsidRDefault="00B30D1D" w:rsidP="00B30D1D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0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3F18FD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0E7EECA" wp14:editId="6471511F">
                  <wp:simplePos x="0" y="0"/>
                  <wp:positionH relativeFrom="margin">
                    <wp:posOffset>68580</wp:posOffset>
                  </wp:positionH>
                  <wp:positionV relativeFrom="page">
                    <wp:posOffset>222885</wp:posOffset>
                  </wp:positionV>
                  <wp:extent cx="2996757" cy="2461260"/>
                  <wp:effectExtent l="0" t="0" r="0" b="0"/>
                  <wp:wrapSquare wrapText="bothSides"/>
                  <wp:docPr id="977316770" name="Εικόνα 977316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316770" name="Εικόνα 977316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839" cy="2465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1D79" w14:paraId="53B39C12" w14:textId="77777777" w:rsidTr="00C60F25">
        <w:tc>
          <w:tcPr>
            <w:tcW w:w="4675" w:type="dxa"/>
          </w:tcPr>
          <w:p w14:paraId="4A665BB7" w14:textId="4C483543" w:rsidR="00B30D1D" w:rsidRDefault="00061D79" w:rsidP="00C60F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DAB060" wp14:editId="64CE4C99">
                      <wp:simplePos x="0" y="0"/>
                      <wp:positionH relativeFrom="column">
                        <wp:posOffset>534670</wp:posOffset>
                      </wp:positionH>
                      <wp:positionV relativeFrom="page">
                        <wp:posOffset>2206625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3685220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F9C6F9" w14:textId="38014673" w:rsidR="00B30D1D" w:rsidRPr="001A5A1E" w:rsidRDefault="00B30D1D" w:rsidP="00B30D1D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1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AB060" id="_x0000_s1032" type="#_x0000_t202" style="position:absolute;margin-left:42.1pt;margin-top:173.75pt;width:156.95pt;height:23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" stroked="f">
                      <v:textbox style="mso-fit-shape-to-text:t" inset="0,0,0,0">
                        <w:txbxContent>
                          <w:p w14:paraId="5BF9C6F9" w14:textId="38014673" w:rsidR="00B30D1D" w:rsidRPr="001A5A1E" w:rsidRDefault="00B30D1D" w:rsidP="00B30D1D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1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3F18FD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070D074" wp14:editId="37FADA69">
                  <wp:simplePos x="0" y="0"/>
                  <wp:positionH relativeFrom="margin">
                    <wp:posOffset>-50800</wp:posOffset>
                  </wp:positionH>
                  <wp:positionV relativeFrom="page">
                    <wp:posOffset>31114</wp:posOffset>
                  </wp:positionV>
                  <wp:extent cx="2910840" cy="2171735"/>
                  <wp:effectExtent l="0" t="0" r="3810" b="0"/>
                  <wp:wrapSquare wrapText="bothSides"/>
                  <wp:docPr id="935697699" name="Εικόνα 935697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97699" name="Εικόνα 935697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28" cy="217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3D9558B" w14:textId="5205E40B" w:rsidR="00B30D1D" w:rsidRDefault="00061D79" w:rsidP="00C60F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AE9263" wp14:editId="39E16001">
                      <wp:simplePos x="0" y="0"/>
                      <wp:positionH relativeFrom="column">
                        <wp:posOffset>560705</wp:posOffset>
                      </wp:positionH>
                      <wp:positionV relativeFrom="page">
                        <wp:posOffset>223266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359909919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DC1D4" w14:textId="6242228C" w:rsidR="00B30D1D" w:rsidRPr="001A5A1E" w:rsidRDefault="00B30D1D" w:rsidP="00B30D1D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2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E9263" id="_x0000_s1033" type="#_x0000_t202" style="position:absolute;margin-left:44.15pt;margin-top:175.8pt;width:156.95pt;height:2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" stroked="f">
                      <v:textbox style="mso-fit-shape-to-text:t" inset="0,0,0,0">
                        <w:txbxContent>
                          <w:p w14:paraId="4A9DC1D4" w14:textId="6242228C" w:rsidR="00B30D1D" w:rsidRPr="001A5A1E" w:rsidRDefault="00B30D1D" w:rsidP="00B30D1D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2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3F18FD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CDC5868" wp14:editId="0D8A0411">
                  <wp:simplePos x="0" y="0"/>
                  <wp:positionH relativeFrom="margin">
                    <wp:posOffset>124460</wp:posOffset>
                  </wp:positionH>
                  <wp:positionV relativeFrom="page">
                    <wp:posOffset>34925</wp:posOffset>
                  </wp:positionV>
                  <wp:extent cx="2941257" cy="2194560"/>
                  <wp:effectExtent l="0" t="0" r="0" b="0"/>
                  <wp:wrapSquare wrapText="bothSides"/>
                  <wp:docPr id="144702209" name="Εικόνα 144702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02209" name="Εικόνα 14470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16" cy="219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987362" w14:textId="77777777" w:rsidR="000820B4" w:rsidRDefault="000820B4">
      <w:r>
        <w:br w:type="page"/>
      </w:r>
    </w:p>
    <w:p w14:paraId="62F9798E" w14:textId="692A01EB" w:rsidR="00B30D1D" w:rsidRDefault="00353ACB" w:rsidP="000820B4">
      <w:pPr>
        <w:pStyle w:val="a5"/>
        <w:numPr>
          <w:ilvl w:val="0"/>
          <w:numId w:val="5"/>
        </w:numPr>
      </w:pPr>
      <w:r>
        <w:lastRenderedPageBreak/>
        <w:t>Then I trained a model that predicts the</w:t>
      </w:r>
      <w:r w:rsidR="000E24A4">
        <w:t xml:space="preserve"> derivatives of the values at a certain point in the S0, S1, S2 space (the RHS of the</w:t>
      </w:r>
      <w:r w:rsidR="00872892">
        <w:t xml:space="preserve"> differential</w:t>
      </w:r>
      <w:r w:rsidR="000E24A4">
        <w:t xml:space="preserve"> </w:t>
      </w:r>
      <w:r w:rsidR="00761836">
        <w:t>equation of the system</w:t>
      </w:r>
      <w:r w:rsidR="000E24A4">
        <w:t>)</w:t>
      </w:r>
      <w:r w:rsidR="00761836">
        <w:t>.</w:t>
      </w:r>
      <w:r w:rsidR="00641DD8">
        <w:t xml:space="preserve"> Its structure is the same as the previous model, but the output contains the derivatives instead of the values of the map</w:t>
      </w:r>
      <w:r w:rsidR="00AE2375">
        <w:t xml:space="preserve">. </w:t>
      </w:r>
      <w:r w:rsidR="007E5B15">
        <w:t>The training data are also</w:t>
      </w:r>
      <w:r w:rsidR="0033779A">
        <w:t xml:space="preserve"> based on the trajectories plotted before. </w:t>
      </w:r>
      <w:r w:rsidR="00AE2375">
        <w:t>The training results are shown below:</w:t>
      </w:r>
    </w:p>
    <w:p w14:paraId="02162A89" w14:textId="39FE56F5" w:rsidR="00AE2375" w:rsidRDefault="00D036DC" w:rsidP="00D036DC">
      <w:pPr>
        <w:ind w:left="720"/>
        <w:jc w:val="center"/>
      </w:pPr>
      <w:r>
        <w:rPr>
          <w:noProof/>
        </w:rPr>
        <w:drawing>
          <wp:inline distT="0" distB="0" distL="0" distR="0" wp14:anchorId="41E1A628" wp14:editId="784B4D99">
            <wp:extent cx="3261360" cy="2433077"/>
            <wp:effectExtent l="0" t="0" r="0" b="5715"/>
            <wp:docPr id="434548394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50" cy="24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BDFE0" wp14:editId="6198D833">
            <wp:extent cx="3962400" cy="783324"/>
            <wp:effectExtent l="0" t="0" r="0" b="0"/>
            <wp:docPr id="1908700523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1" cy="79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B4CF" w14:textId="39C0AE02" w:rsidR="000820B4" w:rsidRDefault="003831BA" w:rsidP="000820B4">
      <w:pPr>
        <w:pStyle w:val="a5"/>
        <w:numPr>
          <w:ilvl w:val="0"/>
          <w:numId w:val="5"/>
        </w:numPr>
      </w:pPr>
      <w:r>
        <w:t>Then I plotted the trajectories of the two different models, along with the ones with the Runge-Kutta method, in order to evaluate their accuracy. Green is the derivative Neural Network trajectory, blue the Runge-Kutta, and red the time-1 map Neural Network</w:t>
      </w:r>
      <w:r w:rsidR="00283891">
        <w:t xml:space="preserve"> (the trajectory from the derivative model isn’t even visible because it is almost the same</w:t>
      </w:r>
      <w:r w:rsidR="00A23197">
        <w:t xml:space="preserve"> as the Runge-Kutta one!</w:t>
      </w:r>
      <w:r w:rsidR="00283891">
        <w:t>)</w:t>
      </w:r>
      <w:r w:rsidR="00A23197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9"/>
        <w:gridCol w:w="221"/>
      </w:tblGrid>
      <w:tr w:rsidR="00A23197" w14:paraId="14C3CF0A" w14:textId="77777777" w:rsidTr="00C60F25">
        <w:tc>
          <w:tcPr>
            <w:tcW w:w="467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3"/>
              <w:gridCol w:w="4520"/>
            </w:tblGrid>
            <w:tr w:rsidR="006D10D4" w14:paraId="2D0F493A" w14:textId="77777777" w:rsidTr="00C60F25">
              <w:tc>
                <w:tcPr>
                  <w:tcW w:w="4675" w:type="dxa"/>
                </w:tcPr>
                <w:p w14:paraId="5898644A" w14:textId="552E907F" w:rsidR="006D10D4" w:rsidRDefault="006D10D4" w:rsidP="006D10D4">
                  <w:r>
                    <w:rPr>
                      <w:noProof/>
                    </w:rPr>
                    <w:drawing>
                      <wp:anchor distT="0" distB="0" distL="114300" distR="114300" simplePos="0" relativeHeight="251702272" behindDoc="0" locked="0" layoutInCell="1" allowOverlap="1" wp14:anchorId="0F00E933" wp14:editId="6CD3EBAF">
                        <wp:simplePos x="0" y="0"/>
                        <wp:positionH relativeFrom="margin">
                          <wp:posOffset>132080</wp:posOffset>
                        </wp:positionH>
                        <wp:positionV relativeFrom="page">
                          <wp:posOffset>4445</wp:posOffset>
                        </wp:positionV>
                        <wp:extent cx="2595245" cy="2708275"/>
                        <wp:effectExtent l="0" t="0" r="0" b="0"/>
                        <wp:wrapSquare wrapText="bothSides"/>
                        <wp:docPr id="655278409" name="Εικόνα 655278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5278409" name="Εικόνα 655278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245" cy="270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A3887C2" wp14:editId="759DACE2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ge">
                              <wp:posOffset>2744470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1322757942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57170E" w14:textId="77777777" w:rsidR="006D10D4" w:rsidRPr="001A5A1E" w:rsidRDefault="006D10D4" w:rsidP="006D10D4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rajectories in 3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3887C2" id="_x0000_s1034" type="#_x0000_t202" style="position:absolute;margin-left:34.8pt;margin-top:216.1pt;width:156.95pt;height:23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" stroked="f">
                            <v:textbox style="mso-fit-shape-to-text:t" inset="0,0,0,0">
                              <w:txbxContent>
                                <w:p w14:paraId="2857170E" w14:textId="77777777" w:rsidR="006D10D4" w:rsidRPr="001A5A1E" w:rsidRDefault="006D10D4" w:rsidP="006D10D4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Trajectories in 3D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75" w:type="dxa"/>
                </w:tcPr>
                <w:p w14:paraId="694C3EBA" w14:textId="7DB2F359" w:rsidR="006D10D4" w:rsidRDefault="006D10D4" w:rsidP="006D10D4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9440" behindDoc="0" locked="0" layoutInCell="1" allowOverlap="1" wp14:anchorId="0BD43B2B" wp14:editId="58FE269A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274320</wp:posOffset>
                        </wp:positionV>
                        <wp:extent cx="2996565" cy="2235200"/>
                        <wp:effectExtent l="0" t="0" r="0" b="0"/>
                        <wp:wrapSquare wrapText="bothSides"/>
                        <wp:docPr id="1771302126" name="Εικόνα 17713021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1302126" name="Εικόνα 1771302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6565" cy="223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4421E3F" wp14:editId="59C8388B">
                            <wp:simplePos x="0" y="0"/>
                            <wp:positionH relativeFrom="column">
                              <wp:posOffset>574675</wp:posOffset>
                            </wp:positionH>
                            <wp:positionV relativeFrom="page">
                              <wp:posOffset>2667000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819109980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1C3473" w14:textId="77777777" w:rsidR="006D10D4" w:rsidRPr="001A5A1E" w:rsidRDefault="006D10D4" w:rsidP="006D10D4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S0</w:t>
                                        </w: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rajector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421E3F" id="_x0000_s1035" type="#_x0000_t202" style="position:absolute;left:0;text-align:left;margin-left:45.25pt;margin-top:210pt;width:156.95pt;height:2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" stroked="f">
                            <v:textbox style="mso-fit-shape-to-text:t" inset="0,0,0,0">
                              <w:txbxContent>
                                <w:p w14:paraId="301C3473" w14:textId="77777777" w:rsidR="006D10D4" w:rsidRPr="001A5A1E" w:rsidRDefault="006D10D4" w:rsidP="006D10D4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0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6D10D4" w14:paraId="009B8B38" w14:textId="77777777" w:rsidTr="00C60F25">
              <w:tc>
                <w:tcPr>
                  <w:tcW w:w="4675" w:type="dxa"/>
                </w:tcPr>
                <w:p w14:paraId="3E78FFE0" w14:textId="7EFBF64D" w:rsidR="006D10D4" w:rsidRDefault="006D10D4" w:rsidP="006D10D4"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705344" behindDoc="0" locked="0" layoutInCell="1" allowOverlap="1" wp14:anchorId="17E6F1CE" wp14:editId="74F0CD56">
                        <wp:simplePos x="0" y="0"/>
                        <wp:positionH relativeFrom="margin">
                          <wp:posOffset>-68580</wp:posOffset>
                        </wp:positionH>
                        <wp:positionV relativeFrom="page">
                          <wp:posOffset>30480</wp:posOffset>
                        </wp:positionV>
                        <wp:extent cx="2913380" cy="2172970"/>
                        <wp:effectExtent l="0" t="0" r="1270" b="0"/>
                        <wp:wrapSquare wrapText="bothSides"/>
                        <wp:docPr id="418874219" name="Εικόνα 418874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8874219" name="Εικόνα 418874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3380" cy="217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65B38C3" wp14:editId="2324EE35">
                            <wp:simplePos x="0" y="0"/>
                            <wp:positionH relativeFrom="column">
                              <wp:posOffset>534670</wp:posOffset>
                            </wp:positionH>
                            <wp:positionV relativeFrom="page">
                              <wp:posOffset>2206625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824988923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14FABE" w14:textId="77777777" w:rsidR="006D10D4" w:rsidRPr="001A5A1E" w:rsidRDefault="006D10D4" w:rsidP="006D10D4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S1</w:t>
                                        </w: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rajector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5B38C3" id="_x0000_s1036" type="#_x0000_t202" style="position:absolute;margin-left:42.1pt;margin-top:173.75pt;width:156.95pt;height:2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" stroked="f">
                            <v:textbox style="mso-fit-shape-to-text:t" inset="0,0,0,0">
                              <w:txbxContent>
                                <w:p w14:paraId="4514FABE" w14:textId="77777777" w:rsidR="006D10D4" w:rsidRPr="001A5A1E" w:rsidRDefault="006D10D4" w:rsidP="006D10D4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1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75" w:type="dxa"/>
                </w:tcPr>
                <w:p w14:paraId="42FD0AFE" w14:textId="6670021C" w:rsidR="006D10D4" w:rsidRDefault="000F763F" w:rsidP="006D10D4">
                  <w:r>
                    <w:rPr>
                      <w:noProof/>
                    </w:rPr>
                    <w:drawing>
                      <wp:anchor distT="0" distB="0" distL="114300" distR="114300" simplePos="0" relativeHeight="251707392" behindDoc="0" locked="0" layoutInCell="1" allowOverlap="1" wp14:anchorId="76D019D6" wp14:editId="61F99648">
                        <wp:simplePos x="0" y="0"/>
                        <wp:positionH relativeFrom="margin">
                          <wp:posOffset>66675</wp:posOffset>
                        </wp:positionH>
                        <wp:positionV relativeFrom="page">
                          <wp:posOffset>38100</wp:posOffset>
                        </wp:positionV>
                        <wp:extent cx="2678430" cy="2199640"/>
                        <wp:effectExtent l="0" t="0" r="7620" b="0"/>
                        <wp:wrapSquare wrapText="bothSides"/>
                        <wp:docPr id="1421068467" name="Εικόνα 1421068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1068467" name="Εικόνα 14210684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8430" cy="219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D10D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799520E" wp14:editId="720DCABB">
                            <wp:simplePos x="0" y="0"/>
                            <wp:positionH relativeFrom="column">
                              <wp:posOffset>560705</wp:posOffset>
                            </wp:positionH>
                            <wp:positionV relativeFrom="page">
                              <wp:posOffset>2232660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1696259068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E41221" w14:textId="77777777" w:rsidR="006D10D4" w:rsidRPr="001A5A1E" w:rsidRDefault="006D10D4" w:rsidP="006D10D4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S2</w:t>
                                        </w: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rajector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799520E" id="_x0000_s1037" type="#_x0000_t202" style="position:absolute;margin-left:44.15pt;margin-top:175.8pt;width:156.95pt;height:2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slHQIAAEM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" stroked="f">
                            <v:textbox style="mso-fit-shape-to-text:t" inset="0,0,0,0">
                              <w:txbxContent>
                                <w:p w14:paraId="50E41221" w14:textId="77777777" w:rsidR="006D10D4" w:rsidRPr="001A5A1E" w:rsidRDefault="006D10D4" w:rsidP="006D10D4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2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22E99E6" w14:textId="44F558D4" w:rsidR="00A23197" w:rsidRDefault="00A23197" w:rsidP="00C60F25"/>
        </w:tc>
        <w:tc>
          <w:tcPr>
            <w:tcW w:w="4675" w:type="dxa"/>
          </w:tcPr>
          <w:p w14:paraId="60D2DF0D" w14:textId="2EBFDD39" w:rsidR="00A23197" w:rsidRDefault="00A23197" w:rsidP="00C60F25"/>
        </w:tc>
      </w:tr>
      <w:tr w:rsidR="00A23197" w14:paraId="74C297FE" w14:textId="77777777" w:rsidTr="00C60F25">
        <w:tc>
          <w:tcPr>
            <w:tcW w:w="4675" w:type="dxa"/>
          </w:tcPr>
          <w:p w14:paraId="36EA79E4" w14:textId="700FC720" w:rsidR="00A23197" w:rsidRDefault="00A23197" w:rsidP="00C60F25"/>
        </w:tc>
        <w:tc>
          <w:tcPr>
            <w:tcW w:w="4675" w:type="dxa"/>
          </w:tcPr>
          <w:p w14:paraId="5C52EFB3" w14:textId="132EA006" w:rsidR="00A23197" w:rsidRDefault="00A23197" w:rsidP="00C60F25"/>
        </w:tc>
      </w:tr>
    </w:tbl>
    <w:p w14:paraId="4C8B6103" w14:textId="75464D93" w:rsidR="00A23197" w:rsidRDefault="00050184" w:rsidP="00050184">
      <w:pPr>
        <w:pStyle w:val="a5"/>
        <w:numPr>
          <w:ilvl w:val="0"/>
          <w:numId w:val="5"/>
        </w:numPr>
      </w:pPr>
      <w:r>
        <w:t xml:space="preserve">To show that the derivative NN trajectory exists in the graphs but is </w:t>
      </w:r>
      <w:r w:rsidR="003038FA">
        <w:t>the same as</w:t>
      </w:r>
      <w:r>
        <w:t xml:space="preserve"> the Runge-Kutta one, I compared the trajectory of that model (green) and the one from the</w:t>
      </w:r>
      <w:r w:rsidR="00F8436C">
        <w:t xml:space="preserve"> time-1 map model (red)</w:t>
      </w:r>
      <w: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  <w:gridCol w:w="263"/>
      </w:tblGrid>
      <w:tr w:rsidR="00050184" w14:paraId="58BF4C9B" w14:textId="77777777" w:rsidTr="00C60F25">
        <w:tc>
          <w:tcPr>
            <w:tcW w:w="467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9"/>
              <w:gridCol w:w="4602"/>
            </w:tblGrid>
            <w:tr w:rsidR="000F763F" w14:paraId="0E3335EE" w14:textId="77777777" w:rsidTr="00C60F25">
              <w:tc>
                <w:tcPr>
                  <w:tcW w:w="4675" w:type="dxa"/>
                </w:tcPr>
                <w:p w14:paraId="168455AF" w14:textId="77777777" w:rsidR="000F763F" w:rsidRDefault="000F763F" w:rsidP="000F763F">
                  <w:r>
                    <w:rPr>
                      <w:noProof/>
                    </w:rPr>
                    <w:drawing>
                      <wp:anchor distT="0" distB="0" distL="114300" distR="114300" simplePos="0" relativeHeight="251711488" behindDoc="0" locked="0" layoutInCell="1" allowOverlap="1" wp14:anchorId="5DA8933F" wp14:editId="7DCCA2B4">
                        <wp:simplePos x="0" y="0"/>
                        <wp:positionH relativeFrom="margin">
                          <wp:posOffset>-17145</wp:posOffset>
                        </wp:positionH>
                        <wp:positionV relativeFrom="page">
                          <wp:posOffset>1270</wp:posOffset>
                        </wp:positionV>
                        <wp:extent cx="2580005" cy="2708275"/>
                        <wp:effectExtent l="0" t="0" r="0" b="0"/>
                        <wp:wrapSquare wrapText="bothSides"/>
                        <wp:docPr id="1955744717" name="Εικόνα 19557447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5744717" name="Εικόνα 19557447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0005" cy="270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EB8005E" wp14:editId="23F2F6A8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ge">
                              <wp:posOffset>2744470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1450854732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ACBEBD" w14:textId="77777777" w:rsidR="000F763F" w:rsidRPr="001A5A1E" w:rsidRDefault="000F763F" w:rsidP="000F763F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rajectories in 3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EB8005E" id="_x0000_s1038" type="#_x0000_t202" style="position:absolute;margin-left:34.8pt;margin-top:216.1pt;width:156.95pt;height:23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lZKHQIAAEM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" stroked="f">
                            <v:textbox style="mso-fit-shape-to-text:t" inset="0,0,0,0">
                              <w:txbxContent>
                                <w:p w14:paraId="30ACBEBD" w14:textId="77777777" w:rsidR="000F763F" w:rsidRPr="001A5A1E" w:rsidRDefault="000F763F" w:rsidP="000F763F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Trajectories in 3D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75" w:type="dxa"/>
                </w:tcPr>
                <w:p w14:paraId="6DD7E32D" w14:textId="77777777" w:rsidR="000F763F" w:rsidRDefault="000F763F" w:rsidP="000F763F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14560" behindDoc="0" locked="0" layoutInCell="1" allowOverlap="1" wp14:anchorId="3AED6313" wp14:editId="6D33406C">
                        <wp:simplePos x="0" y="0"/>
                        <wp:positionH relativeFrom="column">
                          <wp:posOffset>34290</wp:posOffset>
                        </wp:positionH>
                        <wp:positionV relativeFrom="paragraph">
                          <wp:posOffset>275590</wp:posOffset>
                        </wp:positionV>
                        <wp:extent cx="2785110" cy="2235200"/>
                        <wp:effectExtent l="0" t="0" r="0" b="0"/>
                        <wp:wrapSquare wrapText="bothSides"/>
                        <wp:docPr id="366726443" name="Εικόνα 3667264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6726443" name="Εικόνα 3667264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5110" cy="223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4787597" wp14:editId="3C43E717">
                            <wp:simplePos x="0" y="0"/>
                            <wp:positionH relativeFrom="column">
                              <wp:posOffset>574675</wp:posOffset>
                            </wp:positionH>
                            <wp:positionV relativeFrom="page">
                              <wp:posOffset>2667000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928040270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1E2BD4" w14:textId="1DBBC706" w:rsidR="000F763F" w:rsidRPr="001A5A1E" w:rsidRDefault="000F763F" w:rsidP="000F763F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S1</w:t>
                                        </w: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rajector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4787597" id="_x0000_s1039" type="#_x0000_t202" style="position:absolute;left:0;text-align:left;margin-left:45.25pt;margin-top:210pt;width:156.95pt;height:23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" stroked="f">
                            <v:textbox style="mso-fit-shape-to-text:t" inset="0,0,0,0">
                              <w:txbxContent>
                                <w:p w14:paraId="6E1E2BD4" w14:textId="1DBBC706" w:rsidR="000F763F" w:rsidRPr="001A5A1E" w:rsidRDefault="000F763F" w:rsidP="000F763F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1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2C10EDB" w14:textId="25A157AA" w:rsidR="00050184" w:rsidRDefault="00050184" w:rsidP="00C60F25"/>
        </w:tc>
        <w:tc>
          <w:tcPr>
            <w:tcW w:w="4675" w:type="dxa"/>
          </w:tcPr>
          <w:p w14:paraId="7363DA6C" w14:textId="62ABD457" w:rsidR="00050184" w:rsidRDefault="00050184" w:rsidP="00C60F25"/>
        </w:tc>
      </w:tr>
    </w:tbl>
    <w:p w14:paraId="7837CBCA" w14:textId="7064217E" w:rsidR="00050184" w:rsidRDefault="00D73BC8" w:rsidP="00D73BC8">
      <w:pPr>
        <w:pStyle w:val="1"/>
      </w:pPr>
      <w:r>
        <w:t>Experiment 2: Varying the parameters of the system</w:t>
      </w:r>
    </w:p>
    <w:p w14:paraId="70EC0CB2" w14:textId="67ADC67E" w:rsidR="002C08D1" w:rsidRDefault="00B86799" w:rsidP="002C08D1">
      <w:pPr>
        <w:pStyle w:val="a5"/>
        <w:numPr>
          <w:ilvl w:val="0"/>
          <w:numId w:val="3"/>
        </w:numPr>
      </w:pPr>
      <w:r>
        <w:t>I did the same preparation as the previous experiment</w:t>
      </w:r>
      <w:r w:rsidR="00136057">
        <w:t>, for the functions necessary for time integration, but this time including the parameters of the system as an input to the functions.</w:t>
      </w:r>
      <w:r w:rsidR="003C01D5">
        <w:t xml:space="preserve"> I also determined the base parameters of the systems and the starting values as described in the paper.</w:t>
      </w:r>
    </w:p>
    <w:p w14:paraId="2AB00113" w14:textId="5EFEA118" w:rsidR="002C08D1" w:rsidRDefault="002C08D1" w:rsidP="002C08D1">
      <w:pPr>
        <w:pStyle w:val="a5"/>
        <w:numPr>
          <w:ilvl w:val="0"/>
          <w:numId w:val="3"/>
        </w:numPr>
      </w:pPr>
      <w:r>
        <w:t xml:space="preserve">Next, I took a sample of </w:t>
      </w:r>
      <w:r w:rsidR="007A3812">
        <w:t xml:space="preserve">2000 random values for the parameters, with deviation of </w:t>
      </w:r>
      <w:r w:rsidR="00B051D2">
        <w:t>±</w:t>
      </w:r>
      <w:r w:rsidR="0052550F">
        <w:t>20%</w:t>
      </w:r>
      <w:r w:rsidR="00C72A7F">
        <w:t xml:space="preserve"> from the ones given by the paper</w:t>
      </w:r>
      <w:r>
        <w:t>, and plotted the trajectories (from Runge-Kutta) using these starting values. The relevant plots are presented below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08D1" w14:paraId="00CAACBE" w14:textId="77777777" w:rsidTr="00C60F25">
        <w:tc>
          <w:tcPr>
            <w:tcW w:w="4675" w:type="dxa"/>
          </w:tcPr>
          <w:p w14:paraId="3D260BD8" w14:textId="560010BD" w:rsidR="002C08D1" w:rsidRDefault="00C72A7F" w:rsidP="00C60F25"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31057DAC" wp14:editId="75D054E8">
                  <wp:simplePos x="0" y="0"/>
                  <wp:positionH relativeFrom="margin">
                    <wp:posOffset>426720</wp:posOffset>
                  </wp:positionH>
                  <wp:positionV relativeFrom="page">
                    <wp:posOffset>0</wp:posOffset>
                  </wp:positionV>
                  <wp:extent cx="1961515" cy="2034540"/>
                  <wp:effectExtent l="0" t="0" r="635" b="3810"/>
                  <wp:wrapSquare wrapText="bothSides"/>
                  <wp:docPr id="1647498639" name="Εικόνα 164749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498639" name="Εικόνα 1647498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80B8B7" wp14:editId="5B8F0018">
                      <wp:simplePos x="0" y="0"/>
                      <wp:positionH relativeFrom="column">
                        <wp:posOffset>411480</wp:posOffset>
                      </wp:positionH>
                      <wp:positionV relativeFrom="page">
                        <wp:posOffset>207391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438303995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5BD866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Set of Trajectories in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0B8B7" id="_x0000_s1040" type="#_x0000_t202" style="position:absolute;margin-left:32.4pt;margin-top:163.3pt;width:156.95pt;height:23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" stroked="f">
                      <v:textbox style="mso-fit-shape-to-text:t" inset="0,0,0,0">
                        <w:txbxContent>
                          <w:p w14:paraId="745BD866" w14:textId="77777777" w:rsidR="002C08D1" w:rsidRPr="001A5A1E" w:rsidRDefault="002C08D1" w:rsidP="002C08D1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Set of Trajectories in 3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77A1446B" w14:textId="737296E4" w:rsidR="002C08D1" w:rsidRDefault="00C72A7F" w:rsidP="00C60F25"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2946E6C7" wp14:editId="64CB0210">
                  <wp:simplePos x="0" y="0"/>
                  <wp:positionH relativeFrom="margin">
                    <wp:posOffset>295910</wp:posOffset>
                  </wp:positionH>
                  <wp:positionV relativeFrom="page">
                    <wp:posOffset>220980</wp:posOffset>
                  </wp:positionV>
                  <wp:extent cx="2276475" cy="1698625"/>
                  <wp:effectExtent l="0" t="0" r="9525" b="0"/>
                  <wp:wrapSquare wrapText="bothSides"/>
                  <wp:docPr id="348294112" name="Εικόνα 348294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94112" name="Εικόνα 348294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F82A0" wp14:editId="0E1394A7">
                      <wp:simplePos x="0" y="0"/>
                      <wp:positionH relativeFrom="column">
                        <wp:posOffset>498475</wp:posOffset>
                      </wp:positionH>
                      <wp:positionV relativeFrom="page">
                        <wp:posOffset>196596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815819703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89BBCB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Set o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0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F82A0" id="_x0000_s1041" type="#_x0000_t202" style="position:absolute;margin-left:39.25pt;margin-top:154.8pt;width:156.95pt;height:2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" stroked="f">
                      <v:textbox style="mso-fit-shape-to-text:t" inset="0,0,0,0">
                        <w:txbxContent>
                          <w:p w14:paraId="0289BBCB" w14:textId="77777777" w:rsidR="002C08D1" w:rsidRPr="001A5A1E" w:rsidRDefault="002C08D1" w:rsidP="002C08D1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Set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0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2C08D1" w14:paraId="17CCEE33" w14:textId="77777777" w:rsidTr="00C60F25">
        <w:tc>
          <w:tcPr>
            <w:tcW w:w="4675" w:type="dxa"/>
          </w:tcPr>
          <w:p w14:paraId="7A51AFD7" w14:textId="67CD853F" w:rsidR="002C08D1" w:rsidRDefault="00C72A7F" w:rsidP="00C60F25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6218027C" wp14:editId="473D46EF">
                  <wp:simplePos x="0" y="0"/>
                  <wp:positionH relativeFrom="margin">
                    <wp:posOffset>307975</wp:posOffset>
                  </wp:positionH>
                  <wp:positionV relativeFrom="page">
                    <wp:posOffset>29210</wp:posOffset>
                  </wp:positionV>
                  <wp:extent cx="2270760" cy="1694180"/>
                  <wp:effectExtent l="0" t="0" r="0" b="1270"/>
                  <wp:wrapSquare wrapText="bothSides"/>
                  <wp:docPr id="1353556348" name="Εικόνα 1353556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556348" name="Εικόνα 1353556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092DBE" wp14:editId="527DB98C">
                      <wp:simplePos x="0" y="0"/>
                      <wp:positionH relativeFrom="column">
                        <wp:posOffset>504190</wp:posOffset>
                      </wp:positionH>
                      <wp:positionV relativeFrom="page">
                        <wp:posOffset>1757045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20960524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F5FC3C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Set o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1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092DBE" id="_x0000_s1042" type="#_x0000_t202" style="position:absolute;margin-left:39.7pt;margin-top:138.35pt;width:156.95pt;height:2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" stroked="f">
                      <v:textbox style="mso-fit-shape-to-text:t" inset="0,0,0,0">
                        <w:txbxContent>
                          <w:p w14:paraId="78F5FC3C" w14:textId="77777777" w:rsidR="002C08D1" w:rsidRPr="001A5A1E" w:rsidRDefault="002C08D1" w:rsidP="002C08D1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Set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1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AD3BB80" w14:textId="4B3E1892" w:rsidR="002C08D1" w:rsidRDefault="00C72A7F" w:rsidP="00C60F25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1342E22B" wp14:editId="683D28DE">
                  <wp:simplePos x="0" y="0"/>
                  <wp:positionH relativeFrom="margin">
                    <wp:posOffset>325755</wp:posOffset>
                  </wp:positionH>
                  <wp:positionV relativeFrom="page">
                    <wp:posOffset>36830</wp:posOffset>
                  </wp:positionV>
                  <wp:extent cx="2256155" cy="1683385"/>
                  <wp:effectExtent l="0" t="0" r="0" b="0"/>
                  <wp:wrapSquare wrapText="bothSides"/>
                  <wp:docPr id="1443702490" name="Εικόνα 144370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02490" name="Εικόνα 1443702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155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75074D" wp14:editId="28416F82">
                      <wp:simplePos x="0" y="0"/>
                      <wp:positionH relativeFrom="column">
                        <wp:posOffset>476885</wp:posOffset>
                      </wp:positionH>
                      <wp:positionV relativeFrom="page">
                        <wp:posOffset>174498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480018459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099DF2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Set of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S2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5074D" id="_x0000_s1043" type="#_x0000_t202" style="position:absolute;margin-left:37.55pt;margin-top:137.4pt;width:156.95pt;height:23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" stroked="f">
                      <v:textbox style="mso-fit-shape-to-text:t" inset="0,0,0,0">
                        <w:txbxContent>
                          <w:p w14:paraId="4F099DF2" w14:textId="77777777" w:rsidR="002C08D1" w:rsidRPr="001A5A1E" w:rsidRDefault="002C08D1" w:rsidP="002C08D1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Set 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S2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2BDAE60E" w14:textId="77777777" w:rsidR="002C08D1" w:rsidRDefault="002C08D1" w:rsidP="002C08D1"/>
    <w:p w14:paraId="07B88486" w14:textId="61B6BE29" w:rsidR="002C08D1" w:rsidRDefault="002C08D1" w:rsidP="002C08D1">
      <w:pPr>
        <w:pStyle w:val="a5"/>
        <w:numPr>
          <w:ilvl w:val="0"/>
          <w:numId w:val="3"/>
        </w:numPr>
      </w:pPr>
      <w:r>
        <w:t xml:space="preserve">From these trajectories I also made the training and test data, taking 80% of the </w:t>
      </w:r>
      <w:r w:rsidR="007A411C">
        <w:t>4</w:t>
      </w:r>
      <w:r>
        <w:t>00000 points (</w:t>
      </w:r>
      <w:r w:rsidR="007A411C">
        <w:t>200</w:t>
      </w:r>
      <w:r>
        <w:t xml:space="preserve"> steps with </w:t>
      </w:r>
      <w:r w:rsidR="007A411C">
        <w:t>2000</w:t>
      </w:r>
      <w:r w:rsidR="00A42356">
        <w:t xml:space="preserve"> choices for the</w:t>
      </w:r>
      <w:r w:rsidR="007A411C">
        <w:t xml:space="preserve"> parameters</w:t>
      </w:r>
      <w:r>
        <w:t>) as training and 20% as testing. 20% of the testing points are used as validation dataset for the training.</w:t>
      </w:r>
    </w:p>
    <w:p w14:paraId="67E83A58" w14:textId="5FFE0E6A" w:rsidR="001D6190" w:rsidRDefault="002C08D1" w:rsidP="001D6190">
      <w:pPr>
        <w:pStyle w:val="a5"/>
        <w:numPr>
          <w:ilvl w:val="0"/>
          <w:numId w:val="3"/>
        </w:numPr>
      </w:pPr>
      <w:r>
        <w:t>Then, I trained a Neural Network to learn the time-1 map of the system</w:t>
      </w:r>
      <w:r w:rsidR="0063508D">
        <w:t xml:space="preserve"> as before, but this time including the parameters of the system as input to the model, keeping the same output.</w:t>
      </w:r>
    </w:p>
    <w:p w14:paraId="307BD306" w14:textId="77777777" w:rsidR="001D6190" w:rsidRDefault="001D6190">
      <w:r>
        <w:br w:type="page"/>
      </w:r>
    </w:p>
    <w:p w14:paraId="1F26F1F7" w14:textId="3939D016" w:rsidR="002C08D1" w:rsidRDefault="002C08D1" w:rsidP="00453ED6">
      <w:pPr>
        <w:pStyle w:val="a5"/>
        <w:numPr>
          <w:ilvl w:val="0"/>
          <w:numId w:val="3"/>
        </w:numPr>
      </w:pPr>
      <w:r>
        <w:lastRenderedPageBreak/>
        <w:t>The results of the training are shown below:</w:t>
      </w:r>
    </w:p>
    <w:p w14:paraId="341D4CE6" w14:textId="77777777" w:rsidR="002C08D1" w:rsidRDefault="002C08D1" w:rsidP="001D6190">
      <w:pPr>
        <w:ind w:left="360"/>
        <w:jc w:val="center"/>
      </w:pPr>
      <w:r>
        <w:rPr>
          <w:noProof/>
        </w:rPr>
        <w:drawing>
          <wp:inline distT="0" distB="0" distL="0" distR="0" wp14:anchorId="65CC802B" wp14:editId="3F58DF7D">
            <wp:extent cx="3902110" cy="2911099"/>
            <wp:effectExtent l="0" t="0" r="3175" b="3810"/>
            <wp:docPr id="2025794360" name="Εικόνα 202579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94360" name="Εικόνα 20257943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110" cy="291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E7EC" w14:textId="77777777" w:rsidR="002C08D1" w:rsidRDefault="002C08D1" w:rsidP="002C08D1">
      <w:pPr>
        <w:ind w:left="360"/>
        <w:jc w:val="center"/>
      </w:pPr>
      <w:r>
        <w:rPr>
          <w:noProof/>
        </w:rPr>
        <w:drawing>
          <wp:inline distT="0" distB="0" distL="0" distR="0" wp14:anchorId="380DEBA0" wp14:editId="73CBC103">
            <wp:extent cx="4413164" cy="842206"/>
            <wp:effectExtent l="0" t="0" r="6985" b="0"/>
            <wp:docPr id="451202992" name="Εικόνα 451202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02992" name="Εικόνα 45120299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64" cy="84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5027" w14:textId="61A1F780" w:rsidR="002C08D1" w:rsidRDefault="002C08D1" w:rsidP="00453ED6">
      <w:pPr>
        <w:pStyle w:val="a5"/>
        <w:numPr>
          <w:ilvl w:val="0"/>
          <w:numId w:val="6"/>
        </w:numPr>
      </w:pPr>
      <w:r>
        <w:t>Then, I plotted the trajector</w:t>
      </w:r>
      <w:r w:rsidR="00F43377">
        <w:t>y</w:t>
      </w:r>
      <w:r>
        <w:t xml:space="preserve"> of the Runge-Kutta method</w:t>
      </w:r>
      <w:r w:rsidR="00A75F0D">
        <w:t xml:space="preserve"> </w:t>
      </w:r>
      <w:r>
        <w:t>and the one predicted from the time-1 map model</w:t>
      </w:r>
      <w:r w:rsidR="00BF1635">
        <w:t>, with the base parameters and starting values</w:t>
      </w:r>
      <w:r>
        <w:t xml:space="preserve">, to evaluate its accuracy. </w:t>
      </w:r>
      <w:r w:rsidR="00A75F0D">
        <w:t>B</w:t>
      </w:r>
      <w:r>
        <w:t>lue</w:t>
      </w:r>
      <w:r w:rsidR="00280214">
        <w:t xml:space="preserve"> is</w:t>
      </w:r>
      <w:r>
        <w:t xml:space="preserve"> the Runge-Kutta, and red the Neural Network</w:t>
      </w:r>
      <w:r w:rsidR="00C5554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52"/>
      </w:tblGrid>
      <w:tr w:rsidR="002C08D1" w14:paraId="7B09D356" w14:textId="77777777" w:rsidTr="00C60F25">
        <w:tc>
          <w:tcPr>
            <w:tcW w:w="4675" w:type="dxa"/>
          </w:tcPr>
          <w:p w14:paraId="0CABE7C6" w14:textId="75853768" w:rsidR="002C08D1" w:rsidRDefault="00C30567" w:rsidP="00C60F25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05438D8" wp14:editId="68935A56">
                  <wp:simplePos x="0" y="0"/>
                  <wp:positionH relativeFrom="margin">
                    <wp:posOffset>266700</wp:posOffset>
                  </wp:positionH>
                  <wp:positionV relativeFrom="page">
                    <wp:posOffset>21590</wp:posOffset>
                  </wp:positionV>
                  <wp:extent cx="2595245" cy="2674620"/>
                  <wp:effectExtent l="0" t="0" r="0" b="0"/>
                  <wp:wrapSquare wrapText="bothSides"/>
                  <wp:docPr id="2022110268" name="Εικόνα 2022110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110268" name="Εικόνα 2022110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A20A422" wp14:editId="12AB794F">
                      <wp:simplePos x="0" y="0"/>
                      <wp:positionH relativeFrom="column">
                        <wp:posOffset>441960</wp:posOffset>
                      </wp:positionH>
                      <wp:positionV relativeFrom="page">
                        <wp:posOffset>274447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854275204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7C5800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Trajectories in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0A422" id="_x0000_s1044" type="#_x0000_t202" style="position:absolute;margin-left:34.8pt;margin-top:216.1pt;width:156.95pt;height:2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vyHgIAAEM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" stroked="f">
                      <v:textbox style="mso-fit-shape-to-text:t" inset="0,0,0,0">
                        <w:txbxContent>
                          <w:p w14:paraId="127C5800" w14:textId="77777777" w:rsidR="002C08D1" w:rsidRPr="001A5A1E" w:rsidRDefault="002C08D1" w:rsidP="002C08D1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 w:rsidRPr="001A5A1E">
                              <w:rPr>
                                <w:sz w:val="22"/>
                                <w:szCs w:val="22"/>
                              </w:rPr>
                              <w:t>Trajectories in 3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9E75738" w14:textId="605BC799" w:rsidR="002C08D1" w:rsidRDefault="00C30567" w:rsidP="00C60F25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6AABA5AC" wp14:editId="1229F39F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335280</wp:posOffset>
                  </wp:positionV>
                  <wp:extent cx="3001645" cy="2239010"/>
                  <wp:effectExtent l="0" t="0" r="8255" b="8890"/>
                  <wp:wrapSquare wrapText="bothSides"/>
                  <wp:docPr id="311713419" name="Εικόνα 311713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713419" name="Εικόνα 311713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645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D94E3E" wp14:editId="3C051C93">
                      <wp:simplePos x="0" y="0"/>
                      <wp:positionH relativeFrom="column">
                        <wp:posOffset>574675</wp:posOffset>
                      </wp:positionH>
                      <wp:positionV relativeFrom="page">
                        <wp:posOffset>266700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487334119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14B464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0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94E3E" id="_x0000_s1045" type="#_x0000_t202" style="position:absolute;margin-left:45.25pt;margin-top:210pt;width:156.95pt;height:23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/XHQIAAEM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" stroked="f">
                      <v:textbox style="mso-fit-shape-to-text:t" inset="0,0,0,0">
                        <w:txbxContent>
                          <w:p w14:paraId="4D14B464" w14:textId="77777777" w:rsidR="002C08D1" w:rsidRPr="001A5A1E" w:rsidRDefault="002C08D1" w:rsidP="002C08D1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0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2C08D1" w14:paraId="2387C1B4" w14:textId="77777777" w:rsidTr="00C60F25">
        <w:tc>
          <w:tcPr>
            <w:tcW w:w="4675" w:type="dxa"/>
          </w:tcPr>
          <w:p w14:paraId="42FD7BD5" w14:textId="2F27F0E5" w:rsidR="002C08D1" w:rsidRDefault="00C30567" w:rsidP="00C60F25">
            <w:r>
              <w:rPr>
                <w:noProof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2FC70DFC" wp14:editId="4E7B4FE7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30480</wp:posOffset>
                  </wp:positionV>
                  <wp:extent cx="2913380" cy="2172970"/>
                  <wp:effectExtent l="0" t="0" r="1270" b="0"/>
                  <wp:wrapSquare wrapText="bothSides"/>
                  <wp:docPr id="2048547820" name="Εικόνα 2048547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547820" name="Εικόνα 2048547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FD2F32" wp14:editId="2A5159D5">
                      <wp:simplePos x="0" y="0"/>
                      <wp:positionH relativeFrom="column">
                        <wp:posOffset>534670</wp:posOffset>
                      </wp:positionH>
                      <wp:positionV relativeFrom="page">
                        <wp:posOffset>2206625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930437857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A8E5E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1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D2F32" id="_x0000_s1046" type="#_x0000_t202" style="position:absolute;margin-left:42.1pt;margin-top:173.75pt;width:156.95pt;height:23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" stroked="f">
                      <v:textbox style="mso-fit-shape-to-text:t" inset="0,0,0,0">
                        <w:txbxContent>
                          <w:p w14:paraId="337A8E5E" w14:textId="77777777" w:rsidR="002C08D1" w:rsidRPr="001A5A1E" w:rsidRDefault="002C08D1" w:rsidP="002C08D1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1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1184824F" w14:textId="66209758" w:rsidR="002C08D1" w:rsidRDefault="00C30567" w:rsidP="00C60F25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C602362" wp14:editId="56A850BF">
                  <wp:simplePos x="0" y="0"/>
                  <wp:positionH relativeFrom="margin">
                    <wp:posOffset>-3810</wp:posOffset>
                  </wp:positionH>
                  <wp:positionV relativeFrom="page">
                    <wp:posOffset>38100</wp:posOffset>
                  </wp:positionV>
                  <wp:extent cx="2948305" cy="2199005"/>
                  <wp:effectExtent l="0" t="0" r="4445" b="0"/>
                  <wp:wrapSquare wrapText="bothSides"/>
                  <wp:docPr id="621456545" name="Εικόνα 621456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456545" name="Εικόνα 621456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05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08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7A108D1" wp14:editId="0B5AEBEE">
                      <wp:simplePos x="0" y="0"/>
                      <wp:positionH relativeFrom="column">
                        <wp:posOffset>560705</wp:posOffset>
                      </wp:positionH>
                      <wp:positionV relativeFrom="page">
                        <wp:posOffset>223266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809390755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884379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2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A108D1" id="_x0000_s1047" type="#_x0000_t202" style="position:absolute;margin-left:44.15pt;margin-top:175.8pt;width:156.95pt;height:23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VRHQIAAEM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" stroked="f">
                      <v:textbox style="mso-fit-shape-to-text:t" inset="0,0,0,0">
                        <w:txbxContent>
                          <w:p w14:paraId="49884379" w14:textId="77777777" w:rsidR="002C08D1" w:rsidRPr="001A5A1E" w:rsidRDefault="002C08D1" w:rsidP="002C08D1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2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2A1EE84A" w14:textId="1B7EFE5D" w:rsidR="002C08D1" w:rsidRDefault="002C08D1" w:rsidP="0028249F"/>
    <w:p w14:paraId="7CB583B9" w14:textId="3132EA7E" w:rsidR="0028249F" w:rsidRDefault="00CC2A16" w:rsidP="0028249F">
      <w:pPr>
        <w:pStyle w:val="a5"/>
        <w:numPr>
          <w:ilvl w:val="0"/>
          <w:numId w:val="6"/>
        </w:numPr>
      </w:pPr>
      <w:r>
        <w:t xml:space="preserve">I also plotted the above trajectories </w:t>
      </w:r>
      <w:r w:rsidR="00AC70AB">
        <w:t>with a random sample of 10 parameters</w:t>
      </w:r>
      <w:r w:rsidR="006F4A6D">
        <w:t xml:space="preserve"> with </w:t>
      </w:r>
      <w:r w:rsidR="00E009EA">
        <w:t>±20% deviation from the base parameters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9"/>
      </w:tblGrid>
      <w:tr w:rsidR="006210D9" w14:paraId="453FB1D3" w14:textId="77777777" w:rsidTr="00C60F25">
        <w:tc>
          <w:tcPr>
            <w:tcW w:w="4675" w:type="dxa"/>
          </w:tcPr>
          <w:p w14:paraId="0A45A1AC" w14:textId="77777777" w:rsidR="006210D9" w:rsidRDefault="006210D9" w:rsidP="00C60F25"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5E949335" wp14:editId="363F6229">
                  <wp:simplePos x="0" y="0"/>
                  <wp:positionH relativeFrom="margin">
                    <wp:posOffset>259080</wp:posOffset>
                  </wp:positionH>
                  <wp:positionV relativeFrom="page">
                    <wp:posOffset>29845</wp:posOffset>
                  </wp:positionV>
                  <wp:extent cx="2595245" cy="2663190"/>
                  <wp:effectExtent l="0" t="0" r="0" b="3810"/>
                  <wp:wrapSquare wrapText="bothSides"/>
                  <wp:docPr id="1052677906" name="Εικόνα 1052677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677906" name="Εικόνα 1052677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245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A195B6F" wp14:editId="29D56E9E">
                      <wp:simplePos x="0" y="0"/>
                      <wp:positionH relativeFrom="column">
                        <wp:posOffset>441960</wp:posOffset>
                      </wp:positionH>
                      <wp:positionV relativeFrom="page">
                        <wp:posOffset>274447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1019252271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6B620D" w14:textId="67860F80" w:rsidR="006210D9" w:rsidRPr="001A5A1E" w:rsidRDefault="006210D9" w:rsidP="006210D9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t of t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rajectories in 3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95B6F" id="_x0000_s1048" type="#_x0000_t202" style="position:absolute;margin-left:34.8pt;margin-top:216.1pt;width:156.95pt;height:23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g+HQIAAEM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" stroked="f">
                      <v:textbox style="mso-fit-shape-to-text:t" inset="0,0,0,0">
                        <w:txbxContent>
                          <w:p w14:paraId="0A6B620D" w14:textId="67860F80" w:rsidR="006210D9" w:rsidRPr="001A5A1E" w:rsidRDefault="006210D9" w:rsidP="006210D9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t of t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>rajectories in 3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2C57F430" w14:textId="77777777" w:rsidR="006210D9" w:rsidRDefault="006210D9" w:rsidP="00C60F25"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C016D33" wp14:editId="0698BCDD">
                  <wp:simplePos x="0" y="0"/>
                  <wp:positionH relativeFrom="margin">
                    <wp:posOffset>-54610</wp:posOffset>
                  </wp:positionH>
                  <wp:positionV relativeFrom="page">
                    <wp:posOffset>337185</wp:posOffset>
                  </wp:positionV>
                  <wp:extent cx="2988310" cy="2239010"/>
                  <wp:effectExtent l="0" t="0" r="2540" b="8890"/>
                  <wp:wrapSquare wrapText="bothSides"/>
                  <wp:docPr id="23392532" name="Εικόνα 2339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92532" name="Εικόνα 23392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310" cy="223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1C662B" wp14:editId="3F884A66">
                      <wp:simplePos x="0" y="0"/>
                      <wp:positionH relativeFrom="column">
                        <wp:posOffset>574675</wp:posOffset>
                      </wp:positionH>
                      <wp:positionV relativeFrom="page">
                        <wp:posOffset>266700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22654807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474F9B" w14:textId="696175E0" w:rsidR="006210D9" w:rsidRPr="001A5A1E" w:rsidRDefault="006210D9" w:rsidP="006210D9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t of S0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C662B" id="_x0000_s1049" type="#_x0000_t202" style="position:absolute;margin-left:45.25pt;margin-top:210pt;width:156.95pt;height:23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" stroked="f">
                      <v:textbox style="mso-fit-shape-to-text:t" inset="0,0,0,0">
                        <w:txbxContent>
                          <w:p w14:paraId="30474F9B" w14:textId="696175E0" w:rsidR="006210D9" w:rsidRPr="001A5A1E" w:rsidRDefault="006210D9" w:rsidP="006210D9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t of S0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  <w:tr w:rsidR="006210D9" w14:paraId="2D02C6E2" w14:textId="77777777" w:rsidTr="00C60F25">
        <w:tc>
          <w:tcPr>
            <w:tcW w:w="4675" w:type="dxa"/>
          </w:tcPr>
          <w:p w14:paraId="3795C412" w14:textId="77777777" w:rsidR="006210D9" w:rsidRDefault="006210D9" w:rsidP="00C60F25"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6A9B0F88" wp14:editId="20E6DED4">
                  <wp:simplePos x="0" y="0"/>
                  <wp:positionH relativeFrom="margin">
                    <wp:posOffset>-54610</wp:posOffset>
                  </wp:positionH>
                  <wp:positionV relativeFrom="page">
                    <wp:posOffset>31115</wp:posOffset>
                  </wp:positionV>
                  <wp:extent cx="2900045" cy="2172970"/>
                  <wp:effectExtent l="0" t="0" r="0" b="0"/>
                  <wp:wrapSquare wrapText="bothSides"/>
                  <wp:docPr id="1400129638" name="Εικόνα 1400129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129638" name="Εικόνα 1400129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45" cy="217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7123226" wp14:editId="201AB8DE">
                      <wp:simplePos x="0" y="0"/>
                      <wp:positionH relativeFrom="column">
                        <wp:posOffset>534670</wp:posOffset>
                      </wp:positionH>
                      <wp:positionV relativeFrom="page">
                        <wp:posOffset>2206625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567091506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A44EF0" w14:textId="5105117D" w:rsidR="006210D9" w:rsidRPr="001A5A1E" w:rsidRDefault="006210D9" w:rsidP="006210D9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t of S1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123226" id="_x0000_s1050" type="#_x0000_t202" style="position:absolute;margin-left:42.1pt;margin-top:173.75pt;width:156.95pt;height:23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" stroked="f">
                      <v:textbox style="mso-fit-shape-to-text:t" inset="0,0,0,0">
                        <w:txbxContent>
                          <w:p w14:paraId="4DA44EF0" w14:textId="5105117D" w:rsidR="006210D9" w:rsidRPr="001A5A1E" w:rsidRDefault="006210D9" w:rsidP="006210D9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t of S1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078FA6E8" w14:textId="77777777" w:rsidR="006210D9" w:rsidRDefault="006210D9" w:rsidP="00C60F25"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3C32E70E" wp14:editId="0556A2EF">
                  <wp:simplePos x="0" y="0"/>
                  <wp:positionH relativeFrom="margin">
                    <wp:posOffset>4445</wp:posOffset>
                  </wp:positionH>
                  <wp:positionV relativeFrom="page">
                    <wp:posOffset>38735</wp:posOffset>
                  </wp:positionV>
                  <wp:extent cx="2934970" cy="2199005"/>
                  <wp:effectExtent l="0" t="0" r="0" b="0"/>
                  <wp:wrapSquare wrapText="bothSides"/>
                  <wp:docPr id="1726123790" name="Εικόνα 1726123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23790" name="Εικόνα 1726123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56C288A" wp14:editId="315C2A46">
                      <wp:simplePos x="0" y="0"/>
                      <wp:positionH relativeFrom="column">
                        <wp:posOffset>560705</wp:posOffset>
                      </wp:positionH>
                      <wp:positionV relativeFrom="page">
                        <wp:posOffset>2232660</wp:posOffset>
                      </wp:positionV>
                      <wp:extent cx="1993265" cy="297815"/>
                      <wp:effectExtent l="0" t="0" r="6985" b="6985"/>
                      <wp:wrapSquare wrapText="bothSides"/>
                      <wp:docPr id="399979026" name="Πλαίσιο κειμένο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265" cy="29781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1F2C73" w14:textId="07CADA48" w:rsidR="006210D9" w:rsidRPr="001A5A1E" w:rsidRDefault="006210D9" w:rsidP="006210D9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et of S2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C288A" id="_x0000_s1051" type="#_x0000_t202" style="position:absolute;margin-left:44.15pt;margin-top:175.8pt;width:156.95pt;height:23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" stroked="f">
                      <v:textbox style="mso-fit-shape-to-text:t" inset="0,0,0,0">
                        <w:txbxContent>
                          <w:p w14:paraId="301F2C73" w14:textId="07CADA48" w:rsidR="006210D9" w:rsidRPr="001A5A1E" w:rsidRDefault="006210D9" w:rsidP="006210D9">
                            <w:pPr>
                              <w:pStyle w:val="a8"/>
                              <w:jc w:val="center"/>
                              <w:rPr>
                                <w:noProof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t of S2</w:t>
                            </w:r>
                            <w:r w:rsidRPr="001A5A1E">
                              <w:rPr>
                                <w:sz w:val="22"/>
                                <w:szCs w:val="22"/>
                              </w:rPr>
                              <w:t xml:space="preserve"> Trajectories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6CD898E9" w14:textId="77777777" w:rsidR="00E009EA" w:rsidRDefault="00E009EA" w:rsidP="00E009EA">
      <w:pPr>
        <w:ind w:left="360"/>
      </w:pPr>
    </w:p>
    <w:p w14:paraId="7EC226CF" w14:textId="2F4197A2" w:rsidR="002C08D1" w:rsidRDefault="002C08D1" w:rsidP="0028249F">
      <w:pPr>
        <w:pStyle w:val="a5"/>
        <w:numPr>
          <w:ilvl w:val="0"/>
          <w:numId w:val="6"/>
        </w:numPr>
      </w:pPr>
      <w:r>
        <w:lastRenderedPageBreak/>
        <w:t>Then I trained a model that predicts the derivatives of the values at a certain point in the S0, S1, S2 space</w:t>
      </w:r>
      <w:r w:rsidR="00F10D93">
        <w:t xml:space="preserve">, with the same structure as the previous experiment, but also including the parameters as input. </w:t>
      </w:r>
      <w:r>
        <w:t>The training results are shown below:</w:t>
      </w:r>
    </w:p>
    <w:p w14:paraId="7957E1C9" w14:textId="77777777" w:rsidR="002C08D1" w:rsidRDefault="002C08D1" w:rsidP="002C08D1">
      <w:pPr>
        <w:ind w:left="720"/>
        <w:jc w:val="center"/>
      </w:pPr>
      <w:r>
        <w:rPr>
          <w:noProof/>
        </w:rPr>
        <w:drawing>
          <wp:inline distT="0" distB="0" distL="0" distR="0" wp14:anchorId="4AE088B0" wp14:editId="15F39580">
            <wp:extent cx="3280148" cy="2447095"/>
            <wp:effectExtent l="0" t="0" r="0" b="0"/>
            <wp:docPr id="806009199" name="Εικόνα 80600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09199" name="Εικόνα 80600919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48" cy="24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172F81" wp14:editId="68A7660D">
            <wp:extent cx="3429000" cy="848804"/>
            <wp:effectExtent l="0" t="0" r="0" b="8890"/>
            <wp:docPr id="1415196281" name="Εικόνα 14151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96281" name="Εικόνα 14151962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63" cy="8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CF56" w14:textId="42D16149" w:rsidR="002C08D1" w:rsidRDefault="002C08D1" w:rsidP="002C08D1">
      <w:pPr>
        <w:pStyle w:val="a5"/>
        <w:numPr>
          <w:ilvl w:val="0"/>
          <w:numId w:val="5"/>
        </w:numPr>
      </w:pPr>
      <w:r>
        <w:t>Then I plotted the trajectories of the two different models, along with the ones with the Runge-Kutta method, in order to evaluate their accuracy. Green is the derivative Neural Network trajectory, blue the Runge-Kutta, and red the time-1 map Neural Network (the trajectory from the derivative model isn’t</w:t>
      </w:r>
      <w:r w:rsidR="00834BC1">
        <w:t xml:space="preserve"> </w:t>
      </w:r>
      <w:r>
        <w:t>visible because it is almost the same as the Runge-Kutta one</w:t>
      </w:r>
      <w:r w:rsidR="008C181E">
        <w:t>, as in the previous experiment</w:t>
      </w:r>
      <w:r>
        <w:t>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8"/>
        <w:gridCol w:w="222"/>
      </w:tblGrid>
      <w:tr w:rsidR="002C08D1" w14:paraId="48373889" w14:textId="77777777" w:rsidTr="00C60F25">
        <w:tc>
          <w:tcPr>
            <w:tcW w:w="4675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6"/>
              <w:gridCol w:w="4676"/>
            </w:tblGrid>
            <w:tr w:rsidR="002C08D1" w14:paraId="39AA97BB" w14:textId="77777777" w:rsidTr="00C60F25">
              <w:tc>
                <w:tcPr>
                  <w:tcW w:w="4675" w:type="dxa"/>
                </w:tcPr>
                <w:p w14:paraId="6487DEB2" w14:textId="5DA40748" w:rsidR="002C08D1" w:rsidRDefault="002C08D1" w:rsidP="00C60F25">
                  <w:r>
                    <w:rPr>
                      <w:noProof/>
                    </w:rPr>
                    <w:drawing>
                      <wp:anchor distT="0" distB="0" distL="114300" distR="114300" simplePos="0" relativeHeight="251732992" behindDoc="0" locked="0" layoutInCell="1" allowOverlap="1" wp14:anchorId="2B5F27DD" wp14:editId="7F9B5DC6">
                        <wp:simplePos x="0" y="0"/>
                        <wp:positionH relativeFrom="margin">
                          <wp:posOffset>30480</wp:posOffset>
                        </wp:positionH>
                        <wp:positionV relativeFrom="page">
                          <wp:posOffset>20320</wp:posOffset>
                        </wp:positionV>
                        <wp:extent cx="2594610" cy="2672715"/>
                        <wp:effectExtent l="0" t="0" r="0" b="0"/>
                        <wp:wrapSquare wrapText="bothSides"/>
                        <wp:docPr id="1191882392" name="Εικόνα 11918823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1882392" name="Εικόνα 11918823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4610" cy="2672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FB7269B" wp14:editId="2050D99C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ge">
                              <wp:posOffset>2744470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1900995514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27ED85" w14:textId="77777777" w:rsidR="002C08D1" w:rsidRPr="001A5A1E" w:rsidRDefault="002C08D1" w:rsidP="002C08D1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Trajectories in 3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B7269B" id="_x0000_s1052" type="#_x0000_t202" style="position:absolute;margin-left:34.8pt;margin-top:216.1pt;width:156.95pt;height:23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" stroked="f">
                            <v:textbox style="mso-fit-shape-to-text:t" inset="0,0,0,0">
                              <w:txbxContent>
                                <w:p w14:paraId="6127ED85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>Trajectories in 3D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75" w:type="dxa"/>
                </w:tcPr>
                <w:p w14:paraId="4B77454E" w14:textId="78B8459F" w:rsidR="002C08D1" w:rsidRDefault="00834BC1" w:rsidP="00C60F25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40160" behindDoc="0" locked="0" layoutInCell="1" allowOverlap="1" wp14:anchorId="58B8EC38" wp14:editId="2353AC04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370840</wp:posOffset>
                        </wp:positionV>
                        <wp:extent cx="2995930" cy="2235200"/>
                        <wp:effectExtent l="0" t="0" r="0" b="0"/>
                        <wp:wrapSquare wrapText="bothSides"/>
                        <wp:docPr id="989912905" name="Εικόνα 9899129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9912905" name="Εικόνα 9899129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5930" cy="223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C08D1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5DC59F3A" wp14:editId="017A51A9">
                            <wp:simplePos x="0" y="0"/>
                            <wp:positionH relativeFrom="column">
                              <wp:posOffset>574675</wp:posOffset>
                            </wp:positionH>
                            <wp:positionV relativeFrom="page">
                              <wp:posOffset>2667000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738970863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6FD9FD" w14:textId="77777777" w:rsidR="002C08D1" w:rsidRPr="001A5A1E" w:rsidRDefault="002C08D1" w:rsidP="002C08D1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S0</w:t>
                                        </w: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rajector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DC59F3A" id="_x0000_s1053" type="#_x0000_t202" style="position:absolute;left:0;text-align:left;margin-left:45.25pt;margin-top:210pt;width:156.95pt;height:23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" stroked="f">
                            <v:textbox style="mso-fit-shape-to-text:t" inset="0,0,0,0">
                              <w:txbxContent>
                                <w:p w14:paraId="6D6FD9FD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0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2C08D1" w14:paraId="2A1E0227" w14:textId="77777777" w:rsidTr="00C60F25">
              <w:tc>
                <w:tcPr>
                  <w:tcW w:w="4675" w:type="dxa"/>
                </w:tcPr>
                <w:p w14:paraId="608BA4F8" w14:textId="77777777" w:rsidR="002C08D1" w:rsidRDefault="002C08D1" w:rsidP="00C60F25"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736064" behindDoc="0" locked="0" layoutInCell="1" allowOverlap="1" wp14:anchorId="4C9B6EDA" wp14:editId="45AA20B5">
                        <wp:simplePos x="0" y="0"/>
                        <wp:positionH relativeFrom="margin">
                          <wp:posOffset>-68580</wp:posOffset>
                        </wp:positionH>
                        <wp:positionV relativeFrom="page">
                          <wp:posOffset>30480</wp:posOffset>
                        </wp:positionV>
                        <wp:extent cx="2707640" cy="2172970"/>
                        <wp:effectExtent l="0" t="0" r="0" b="0"/>
                        <wp:wrapSquare wrapText="bothSides"/>
                        <wp:docPr id="128389733" name="Εικόνα 1283897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389733" name="Εικόνα 1283897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7640" cy="217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2617EC1" wp14:editId="61488596">
                            <wp:simplePos x="0" y="0"/>
                            <wp:positionH relativeFrom="column">
                              <wp:posOffset>534670</wp:posOffset>
                            </wp:positionH>
                            <wp:positionV relativeFrom="page">
                              <wp:posOffset>2206625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1016162787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27F1C0" w14:textId="77777777" w:rsidR="002C08D1" w:rsidRPr="001A5A1E" w:rsidRDefault="002C08D1" w:rsidP="002C08D1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S1</w:t>
                                        </w: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rajector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617EC1" id="_x0000_s1054" type="#_x0000_t202" style="position:absolute;margin-left:42.1pt;margin-top:173.75pt;width:156.95pt;height:23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WGHgIAAEM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" stroked="f">
                            <v:textbox style="mso-fit-shape-to-text:t" inset="0,0,0,0">
                              <w:txbxContent>
                                <w:p w14:paraId="6F27F1C0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1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675" w:type="dxa"/>
                </w:tcPr>
                <w:p w14:paraId="6844953C" w14:textId="77777777" w:rsidR="002C08D1" w:rsidRDefault="002C08D1" w:rsidP="00C60F25">
                  <w:r>
                    <w:rPr>
                      <w:noProof/>
                    </w:rPr>
                    <w:drawing>
                      <wp:anchor distT="0" distB="0" distL="114300" distR="114300" simplePos="0" relativeHeight="251738112" behindDoc="0" locked="0" layoutInCell="1" allowOverlap="1" wp14:anchorId="3639A34F" wp14:editId="7B2559B4">
                        <wp:simplePos x="0" y="0"/>
                        <wp:positionH relativeFrom="margin">
                          <wp:posOffset>69850</wp:posOffset>
                        </wp:positionH>
                        <wp:positionV relativeFrom="page">
                          <wp:posOffset>137160</wp:posOffset>
                        </wp:positionV>
                        <wp:extent cx="2677160" cy="1997710"/>
                        <wp:effectExtent l="0" t="0" r="8890" b="2540"/>
                        <wp:wrapSquare wrapText="bothSides"/>
                        <wp:docPr id="1496846009" name="Εικόνα 1496846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6846009" name="Εικόνα 1496846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7160" cy="1997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5A24F290" wp14:editId="567A68C9">
                            <wp:simplePos x="0" y="0"/>
                            <wp:positionH relativeFrom="column">
                              <wp:posOffset>560705</wp:posOffset>
                            </wp:positionH>
                            <wp:positionV relativeFrom="page">
                              <wp:posOffset>2232660</wp:posOffset>
                            </wp:positionV>
                            <wp:extent cx="1993265" cy="297815"/>
                            <wp:effectExtent l="0" t="0" r="6985" b="6985"/>
                            <wp:wrapSquare wrapText="bothSides"/>
                            <wp:docPr id="1510500632" name="Πλαίσιο κειμένου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93265" cy="2978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D18FD3" w14:textId="77777777" w:rsidR="002C08D1" w:rsidRPr="001A5A1E" w:rsidRDefault="002C08D1" w:rsidP="002C08D1">
                                        <w:pPr>
                                          <w:pStyle w:val="a8"/>
                                          <w:jc w:val="center"/>
                                          <w:rPr>
                                            <w:noProof/>
                                            <w:sz w:val="3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S2</w:t>
                                        </w:r>
                                        <w:r w:rsidRPr="001A5A1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Trajector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24F290" id="_x0000_s1055" type="#_x0000_t202" style="position:absolute;margin-left:44.15pt;margin-top:175.8pt;width:156.95pt;height:23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" stroked="f">
                            <v:textbox style="mso-fit-shape-to-text:t" inset="0,0,0,0">
                              <w:txbxContent>
                                <w:p w14:paraId="3BD18FD3" w14:textId="77777777" w:rsidR="002C08D1" w:rsidRPr="001A5A1E" w:rsidRDefault="002C08D1" w:rsidP="002C08D1">
                                  <w:pPr>
                                    <w:pStyle w:val="a8"/>
                                    <w:jc w:val="center"/>
                                    <w:rPr>
                                      <w:noProof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2</w:t>
                                  </w:r>
                                  <w:r w:rsidRPr="001A5A1E">
                                    <w:rPr>
                                      <w:sz w:val="22"/>
                                      <w:szCs w:val="22"/>
                                    </w:rPr>
                                    <w:t xml:space="preserve"> Trajectories</w:t>
                                  </w: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C456676" w14:textId="77777777" w:rsidR="002C08D1" w:rsidRDefault="002C08D1" w:rsidP="00C60F25"/>
        </w:tc>
        <w:tc>
          <w:tcPr>
            <w:tcW w:w="4675" w:type="dxa"/>
          </w:tcPr>
          <w:p w14:paraId="6D78A3F7" w14:textId="77777777" w:rsidR="002C08D1" w:rsidRDefault="002C08D1" w:rsidP="00C60F25"/>
        </w:tc>
      </w:tr>
    </w:tbl>
    <w:p w14:paraId="752BD2AB" w14:textId="16DF96B6" w:rsidR="003038FA" w:rsidRDefault="00D64358" w:rsidP="00D64358">
      <w:pPr>
        <w:pStyle w:val="1"/>
      </w:pPr>
      <w:r>
        <w:t>Resources</w:t>
      </w:r>
    </w:p>
    <w:p w14:paraId="58F8333E" w14:textId="42E4C63F" w:rsidR="00D64358" w:rsidRDefault="00D64358" w:rsidP="00D64358">
      <w:pPr>
        <w:pStyle w:val="a5"/>
        <w:numPr>
          <w:ilvl w:val="0"/>
          <w:numId w:val="5"/>
        </w:numPr>
      </w:pPr>
      <w:r>
        <w:t>The python notebooks with which I made the plots and trained the models are:</w:t>
      </w:r>
    </w:p>
    <w:p w14:paraId="675B859E" w14:textId="26AB4DF7" w:rsidR="00D64358" w:rsidRDefault="00292110" w:rsidP="00D64358">
      <w:pPr>
        <w:pStyle w:val="a5"/>
        <w:numPr>
          <w:ilvl w:val="1"/>
          <w:numId w:val="5"/>
        </w:numPr>
      </w:pPr>
      <w:hyperlink r:id="rId47" w:history="1">
        <w:r w:rsidR="00E60499" w:rsidRPr="00391923">
          <w:rPr>
            <w:rStyle w:val="-"/>
          </w:rPr>
          <w:t>https://1drv.ms/u/s!Apr4fLuQXyD6hf4AlqGMt8-LSqHI6w?e=lq30cl</w:t>
        </w:r>
      </w:hyperlink>
      <w:r w:rsidR="00E60499">
        <w:t xml:space="preserve"> the one with the varying starting values</w:t>
      </w:r>
    </w:p>
    <w:p w14:paraId="280DABBE" w14:textId="332A243A" w:rsidR="00E60499" w:rsidRDefault="00292110" w:rsidP="00D64358">
      <w:pPr>
        <w:pStyle w:val="a5"/>
        <w:numPr>
          <w:ilvl w:val="1"/>
          <w:numId w:val="5"/>
        </w:numPr>
      </w:pPr>
      <w:hyperlink r:id="rId48" w:history="1">
        <w:r w:rsidR="00922CA2" w:rsidRPr="00391923">
          <w:rPr>
            <w:rStyle w:val="-"/>
          </w:rPr>
          <w:t>https://1drv.ms/u/s!Apr4fLuQXyD6hf4EaijJAbG9FdK2BQ?e=sbrji8</w:t>
        </w:r>
      </w:hyperlink>
      <w:r w:rsidR="00922CA2">
        <w:t xml:space="preserve"> the one with the varying parameters</w:t>
      </w:r>
    </w:p>
    <w:p w14:paraId="49D59A8E" w14:textId="33328C37" w:rsidR="00922CA2" w:rsidRDefault="00922CA2" w:rsidP="00922CA2">
      <w:pPr>
        <w:pStyle w:val="a5"/>
        <w:numPr>
          <w:ilvl w:val="0"/>
          <w:numId w:val="5"/>
        </w:numPr>
      </w:pPr>
      <w:r>
        <w:t>The models (in .tf format) are:</w:t>
      </w:r>
    </w:p>
    <w:p w14:paraId="06F32304" w14:textId="01959695" w:rsidR="00922CA2" w:rsidRPr="00D64358" w:rsidRDefault="00292110" w:rsidP="00922CA2">
      <w:pPr>
        <w:pStyle w:val="a5"/>
        <w:numPr>
          <w:ilvl w:val="1"/>
          <w:numId w:val="5"/>
        </w:numPr>
      </w:pPr>
      <w:hyperlink r:id="rId49" w:history="1">
        <w:r w:rsidR="008F5828" w:rsidRPr="00391923">
          <w:rPr>
            <w:rStyle w:val="-"/>
          </w:rPr>
          <w:t>https://1drv.ms/u/s!Apr4fLuQXyD6hf5UfAazqN_1AGLFEw?e=jQdJK0</w:t>
        </w:r>
      </w:hyperlink>
      <w:r w:rsidR="008F5828">
        <w:t xml:space="preserve"> </w:t>
      </w:r>
    </w:p>
    <w:sectPr w:rsidR="00922CA2" w:rsidRPr="00D64358" w:rsidSect="001A5A1E">
      <w:pgSz w:w="12240" w:h="15840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FEF78" w14:textId="77777777" w:rsidR="00677B08" w:rsidRDefault="00677B08" w:rsidP="00677B08">
      <w:pPr>
        <w:spacing w:after="0" w:line="240" w:lineRule="auto"/>
      </w:pPr>
      <w:r>
        <w:separator/>
      </w:r>
    </w:p>
  </w:endnote>
  <w:endnote w:type="continuationSeparator" w:id="0">
    <w:p w14:paraId="2C5C2FF7" w14:textId="77777777" w:rsidR="00677B08" w:rsidRDefault="00677B08" w:rsidP="0067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93F47" w14:textId="77777777" w:rsidR="00677B08" w:rsidRDefault="00677B08" w:rsidP="00677B08">
      <w:pPr>
        <w:spacing w:after="0" w:line="240" w:lineRule="auto"/>
      </w:pPr>
      <w:r>
        <w:separator/>
      </w:r>
    </w:p>
  </w:footnote>
  <w:footnote w:type="continuationSeparator" w:id="0">
    <w:p w14:paraId="1B2A59BC" w14:textId="77777777" w:rsidR="00677B08" w:rsidRDefault="00677B08" w:rsidP="00677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905"/>
    <w:multiLevelType w:val="hybridMultilevel"/>
    <w:tmpl w:val="9508D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E6A2C"/>
    <w:multiLevelType w:val="hybridMultilevel"/>
    <w:tmpl w:val="B5F27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6B5174"/>
    <w:multiLevelType w:val="hybridMultilevel"/>
    <w:tmpl w:val="2D58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42C59"/>
    <w:multiLevelType w:val="hybridMultilevel"/>
    <w:tmpl w:val="06A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4594D"/>
    <w:multiLevelType w:val="hybridMultilevel"/>
    <w:tmpl w:val="4F8A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83486"/>
    <w:multiLevelType w:val="hybridMultilevel"/>
    <w:tmpl w:val="A67E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570935">
    <w:abstractNumId w:val="3"/>
  </w:num>
  <w:num w:numId="2" w16cid:durableId="1262226156">
    <w:abstractNumId w:val="2"/>
  </w:num>
  <w:num w:numId="3" w16cid:durableId="241377901">
    <w:abstractNumId w:val="4"/>
  </w:num>
  <w:num w:numId="4" w16cid:durableId="763646555">
    <w:abstractNumId w:val="1"/>
  </w:num>
  <w:num w:numId="5" w16cid:durableId="1489712952">
    <w:abstractNumId w:val="0"/>
  </w:num>
  <w:num w:numId="6" w16cid:durableId="102648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25"/>
    <w:rsid w:val="00002025"/>
    <w:rsid w:val="00005AB4"/>
    <w:rsid w:val="0002254D"/>
    <w:rsid w:val="00047C32"/>
    <w:rsid w:val="00050184"/>
    <w:rsid w:val="00054032"/>
    <w:rsid w:val="00061D79"/>
    <w:rsid w:val="000820B4"/>
    <w:rsid w:val="0008661E"/>
    <w:rsid w:val="000C75C3"/>
    <w:rsid w:val="000C7632"/>
    <w:rsid w:val="000E24A4"/>
    <w:rsid w:val="000E728F"/>
    <w:rsid w:val="000F71DD"/>
    <w:rsid w:val="000F763F"/>
    <w:rsid w:val="00136057"/>
    <w:rsid w:val="00140B5B"/>
    <w:rsid w:val="00152BF6"/>
    <w:rsid w:val="0015395C"/>
    <w:rsid w:val="001A0245"/>
    <w:rsid w:val="001A5A1E"/>
    <w:rsid w:val="001D6190"/>
    <w:rsid w:val="001D6910"/>
    <w:rsid w:val="00201FC5"/>
    <w:rsid w:val="0023778E"/>
    <w:rsid w:val="00246444"/>
    <w:rsid w:val="00280214"/>
    <w:rsid w:val="0028249F"/>
    <w:rsid w:val="00283891"/>
    <w:rsid w:val="00292110"/>
    <w:rsid w:val="002C08D1"/>
    <w:rsid w:val="002F0340"/>
    <w:rsid w:val="003038FA"/>
    <w:rsid w:val="0033779A"/>
    <w:rsid w:val="00347044"/>
    <w:rsid w:val="00347311"/>
    <w:rsid w:val="00353ACB"/>
    <w:rsid w:val="003831BA"/>
    <w:rsid w:val="003B46DA"/>
    <w:rsid w:val="003C01D5"/>
    <w:rsid w:val="003F18FD"/>
    <w:rsid w:val="00401FEE"/>
    <w:rsid w:val="00407D29"/>
    <w:rsid w:val="00426D66"/>
    <w:rsid w:val="00435B9A"/>
    <w:rsid w:val="00453ED6"/>
    <w:rsid w:val="0052550F"/>
    <w:rsid w:val="005B3D93"/>
    <w:rsid w:val="005D5718"/>
    <w:rsid w:val="005F13FA"/>
    <w:rsid w:val="00607264"/>
    <w:rsid w:val="006210D9"/>
    <w:rsid w:val="0062694F"/>
    <w:rsid w:val="00632129"/>
    <w:rsid w:val="0063508D"/>
    <w:rsid w:val="006374FF"/>
    <w:rsid w:val="00641DD8"/>
    <w:rsid w:val="00643AA5"/>
    <w:rsid w:val="00643B8F"/>
    <w:rsid w:val="00677B08"/>
    <w:rsid w:val="00682F3F"/>
    <w:rsid w:val="00683D58"/>
    <w:rsid w:val="00693402"/>
    <w:rsid w:val="006D10D4"/>
    <w:rsid w:val="006F4A6D"/>
    <w:rsid w:val="006F55ED"/>
    <w:rsid w:val="00710DFF"/>
    <w:rsid w:val="00740F70"/>
    <w:rsid w:val="00761836"/>
    <w:rsid w:val="00777508"/>
    <w:rsid w:val="007A3812"/>
    <w:rsid w:val="007A411C"/>
    <w:rsid w:val="007E5B15"/>
    <w:rsid w:val="007F526C"/>
    <w:rsid w:val="00834BC1"/>
    <w:rsid w:val="00842971"/>
    <w:rsid w:val="008507AA"/>
    <w:rsid w:val="00872892"/>
    <w:rsid w:val="00895C7D"/>
    <w:rsid w:val="008A1097"/>
    <w:rsid w:val="008C181E"/>
    <w:rsid w:val="008F5828"/>
    <w:rsid w:val="009070DF"/>
    <w:rsid w:val="00920794"/>
    <w:rsid w:val="00922CA2"/>
    <w:rsid w:val="00932867"/>
    <w:rsid w:val="0098452B"/>
    <w:rsid w:val="009A3214"/>
    <w:rsid w:val="009C1EC8"/>
    <w:rsid w:val="00A03451"/>
    <w:rsid w:val="00A050A3"/>
    <w:rsid w:val="00A23197"/>
    <w:rsid w:val="00A42356"/>
    <w:rsid w:val="00A75F0D"/>
    <w:rsid w:val="00AA2F1B"/>
    <w:rsid w:val="00AC70AB"/>
    <w:rsid w:val="00AE2375"/>
    <w:rsid w:val="00B051D2"/>
    <w:rsid w:val="00B30D1D"/>
    <w:rsid w:val="00B33486"/>
    <w:rsid w:val="00B86799"/>
    <w:rsid w:val="00BA43C3"/>
    <w:rsid w:val="00BB07FB"/>
    <w:rsid w:val="00BE6E0C"/>
    <w:rsid w:val="00BF1635"/>
    <w:rsid w:val="00C14BA0"/>
    <w:rsid w:val="00C30567"/>
    <w:rsid w:val="00C55544"/>
    <w:rsid w:val="00C72A7F"/>
    <w:rsid w:val="00C74AD5"/>
    <w:rsid w:val="00C91ABF"/>
    <w:rsid w:val="00CA3036"/>
    <w:rsid w:val="00CC2A16"/>
    <w:rsid w:val="00CE40B0"/>
    <w:rsid w:val="00CE79DD"/>
    <w:rsid w:val="00D036DC"/>
    <w:rsid w:val="00D05098"/>
    <w:rsid w:val="00D20033"/>
    <w:rsid w:val="00D64358"/>
    <w:rsid w:val="00D73598"/>
    <w:rsid w:val="00D73BC8"/>
    <w:rsid w:val="00DF11D8"/>
    <w:rsid w:val="00E009EA"/>
    <w:rsid w:val="00E60499"/>
    <w:rsid w:val="00E86E82"/>
    <w:rsid w:val="00EA07AF"/>
    <w:rsid w:val="00EC4C40"/>
    <w:rsid w:val="00ED39FF"/>
    <w:rsid w:val="00ED6F6D"/>
    <w:rsid w:val="00F019CC"/>
    <w:rsid w:val="00F10D93"/>
    <w:rsid w:val="00F4106E"/>
    <w:rsid w:val="00F43377"/>
    <w:rsid w:val="00F57BFC"/>
    <w:rsid w:val="00F83BB6"/>
    <w:rsid w:val="00F8436C"/>
    <w:rsid w:val="00F97534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3833"/>
  <w15:chartTrackingRefBased/>
  <w15:docId w15:val="{C8BD90B2-BEC4-4F14-82F3-844CB582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0D9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D5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97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97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ED39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39FF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5D5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D69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35B9A"/>
    <w:pPr>
      <w:ind w:left="720"/>
      <w:contextualSpacing/>
    </w:pPr>
  </w:style>
  <w:style w:type="paragraph" w:styleId="a6">
    <w:name w:val="footnote text"/>
    <w:basedOn w:val="a"/>
    <w:link w:val="Char0"/>
    <w:uiPriority w:val="99"/>
    <w:semiHidden/>
    <w:unhideWhenUsed/>
    <w:rsid w:val="00677B08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677B0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77B08"/>
    <w:rPr>
      <w:vertAlign w:val="superscript"/>
    </w:rPr>
  </w:style>
  <w:style w:type="paragraph" w:styleId="a8">
    <w:name w:val="caption"/>
    <w:basedOn w:val="a"/>
    <w:next w:val="a"/>
    <w:uiPriority w:val="35"/>
    <w:unhideWhenUsed/>
    <w:qFormat/>
    <w:rsid w:val="001A5A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5F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984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1drv.ms/u/s!Apr4fLuQXyD6hf4AlqGMt8-LSqHI6w?e=lq30c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1drv.ms/u/s!Apr4fLuQXyD6hf5UfAazqN_1AGLFEw?e=jQdJK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1drv.ms/u/s!Apr4fLuQXyD6hf4EaijJAbG9FdK2BQ?e=sbrji8" TargetMode="External"/><Relationship Id="rId8" Type="http://schemas.openxmlformats.org/officeDocument/2006/relationships/hyperlink" Target="https://academic.oup.com/pnasnexus/article/1/4/pgac154/6697026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AC78-BBB3-4502-B0A1-E860F8E5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890</Words>
  <Characters>5075</Characters>
  <Application>Microsoft Office Word</Application>
  <DocSecurity>0</DocSecurity>
  <Lines>42</Lines>
  <Paragraphs>11</Paragraphs>
  <ScaleCrop>false</ScaleCrop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Lia</dc:creator>
  <cp:keywords/>
  <dc:description/>
  <cp:lastModifiedBy>Pa Lia</cp:lastModifiedBy>
  <cp:revision>138</cp:revision>
  <dcterms:created xsi:type="dcterms:W3CDTF">2023-08-03T06:09:00Z</dcterms:created>
  <dcterms:modified xsi:type="dcterms:W3CDTF">2023-08-07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AWqnACVq"/&gt;&lt;style id="http://www.zotero.org/styles/chicago-note-bibliography" locale="en-US" hasBibliography="1" bibliographyStyleHasBeenSet="0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